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CCC2" w14:textId="00B17B61" w:rsidR="00E41D8F" w:rsidRPr="004528E8" w:rsidRDefault="00E41D8F" w:rsidP="00E41D8F">
      <w:pPr>
        <w:pStyle w:val="uppeldiefstvinstrahorn"/>
        <w:rPr>
          <w:rFonts w:ascii="Calibri" w:hAnsi="Calibri" w:cs="Calibri"/>
          <w:spacing w:val="3"/>
          <w:sz w:val="18"/>
        </w:rPr>
      </w:pPr>
      <w:r w:rsidRPr="004528E8">
        <w:rPr>
          <w:rFonts w:ascii="Calibri" w:hAnsi="Calibri" w:cs="Calibri"/>
          <w:spacing w:val="3"/>
          <w:sz w:val="18"/>
        </w:rPr>
        <w:t>Tímarit um uppeldi og menntun / Icelandic Journal of Education</w:t>
      </w:r>
      <w:r w:rsidRPr="004528E8">
        <w:rPr>
          <w:rFonts w:ascii="Calibri" w:hAnsi="Calibri" w:cs="Calibri"/>
          <w:caps/>
          <w:spacing w:val="3"/>
          <w:sz w:val="18"/>
        </w:rPr>
        <w:t xml:space="preserve"> </w:t>
      </w:r>
      <w:r w:rsidRPr="004528E8">
        <w:rPr>
          <w:rFonts w:ascii="Calibri" w:hAnsi="Calibri" w:cs="Calibri"/>
          <w:spacing w:val="3"/>
          <w:sz w:val="18"/>
        </w:rPr>
        <w:t>|</w:t>
      </w:r>
      <w:r w:rsidRPr="004528E8">
        <w:rPr>
          <w:rFonts w:ascii="Calibri" w:hAnsi="Calibri" w:cs="Calibri"/>
          <w:caps/>
          <w:spacing w:val="3"/>
          <w:sz w:val="18"/>
        </w:rPr>
        <w:t xml:space="preserve"> </w:t>
      </w:r>
      <w:r w:rsidR="008205D9" w:rsidRPr="004528E8">
        <w:rPr>
          <w:rFonts w:ascii="Calibri" w:hAnsi="Calibri" w:cs="Calibri"/>
          <w:i/>
          <w:iCs/>
          <w:caps/>
          <w:spacing w:val="3"/>
          <w:sz w:val="18"/>
        </w:rPr>
        <w:t>XX</w:t>
      </w:r>
      <w:r w:rsidRPr="004528E8">
        <w:rPr>
          <w:rFonts w:ascii="Calibri" w:hAnsi="Calibri" w:cs="Calibri"/>
          <w:caps/>
          <w:spacing w:val="3"/>
          <w:sz w:val="18"/>
        </w:rPr>
        <w:t>(</w:t>
      </w:r>
      <w:r w:rsidR="008205D9" w:rsidRPr="004528E8">
        <w:rPr>
          <w:rFonts w:ascii="Calibri" w:hAnsi="Calibri" w:cs="Calibri"/>
          <w:caps/>
          <w:spacing w:val="3"/>
          <w:sz w:val="18"/>
        </w:rPr>
        <w:t>X</w:t>
      </w:r>
      <w:r w:rsidRPr="004528E8">
        <w:rPr>
          <w:rFonts w:ascii="Calibri" w:hAnsi="Calibri" w:cs="Calibri"/>
          <w:caps/>
          <w:spacing w:val="3"/>
          <w:sz w:val="18"/>
        </w:rPr>
        <w:t>), 20</w:t>
      </w:r>
      <w:r w:rsidR="008205D9" w:rsidRPr="004528E8">
        <w:rPr>
          <w:rFonts w:ascii="Calibri" w:hAnsi="Calibri" w:cs="Calibri"/>
          <w:caps/>
          <w:spacing w:val="3"/>
          <w:sz w:val="18"/>
        </w:rPr>
        <w:t>2</w:t>
      </w:r>
      <w:r w:rsidR="008F7E91">
        <w:rPr>
          <w:rFonts w:ascii="Calibri" w:hAnsi="Calibri" w:cs="Calibri"/>
          <w:caps/>
          <w:spacing w:val="3"/>
          <w:sz w:val="18"/>
        </w:rPr>
        <w:t>5</w:t>
      </w:r>
      <w:r w:rsidRPr="004528E8">
        <w:rPr>
          <w:rFonts w:ascii="Calibri" w:hAnsi="Calibri" w:cs="Calibri"/>
          <w:caps/>
          <w:spacing w:val="3"/>
          <w:sz w:val="18"/>
        </w:rPr>
        <w:t xml:space="preserve">, </w:t>
      </w:r>
      <w:r w:rsidR="00CB6923" w:rsidRPr="004528E8">
        <w:rPr>
          <w:rFonts w:ascii="Calibri" w:hAnsi="Calibri" w:cs="Calibri"/>
          <w:sz w:val="18"/>
          <w:szCs w:val="20"/>
        </w:rPr>
        <w:t>bls</w:t>
      </w:r>
      <w:r w:rsidR="00CB6923" w:rsidRPr="004528E8">
        <w:rPr>
          <w:rFonts w:ascii="Calibri" w:hAnsi="Calibri" w:cs="Calibri"/>
          <w:sz w:val="11"/>
          <w:szCs w:val="10"/>
        </w:rPr>
        <w:t xml:space="preserve"> </w:t>
      </w:r>
      <w:r w:rsidRPr="004528E8">
        <w:rPr>
          <w:rFonts w:ascii="Calibri" w:hAnsi="Calibri" w:cs="Calibri"/>
          <w:caps/>
          <w:spacing w:val="3"/>
          <w:sz w:val="18"/>
        </w:rPr>
        <w:t>–</w:t>
      </w:r>
      <w:r w:rsidR="00CB6923" w:rsidRPr="004528E8">
        <w:rPr>
          <w:rFonts w:ascii="Calibri" w:hAnsi="Calibri" w:cs="Calibri"/>
        </w:rPr>
        <w:t xml:space="preserve"> </w:t>
      </w:r>
      <w:r w:rsidR="00CB6923" w:rsidRPr="004528E8">
        <w:rPr>
          <w:rFonts w:ascii="Calibri" w:hAnsi="Calibri" w:cs="Calibri"/>
          <w:sz w:val="18"/>
          <w:szCs w:val="20"/>
        </w:rPr>
        <w:t>bls</w:t>
      </w:r>
    </w:p>
    <w:p w14:paraId="343BFD27" w14:textId="77777777" w:rsidR="00E41D8F" w:rsidRPr="004528E8" w:rsidRDefault="00E41D8F" w:rsidP="00E41D8F">
      <w:pPr>
        <w:pStyle w:val="hfundarbyrjungreinar"/>
        <w:rPr>
          <w:rFonts w:ascii="Calibri" w:hAnsi="Calibri" w:cs="Calibri"/>
          <w:sz w:val="18"/>
        </w:rPr>
      </w:pPr>
      <w:r w:rsidRPr="004528E8">
        <w:rPr>
          <w:rFonts w:ascii="Calibri" w:hAnsi="Calibri" w:cs="Calibri"/>
          <w:sz w:val="18"/>
        </w:rPr>
        <w:t>HÖFUNDUR | VINNUSTAÐUR</w:t>
      </w:r>
    </w:p>
    <w:p w14:paraId="7C6B905D" w14:textId="77777777" w:rsidR="00E41D8F" w:rsidRPr="004528E8" w:rsidRDefault="00E41D8F" w:rsidP="00E41D8F">
      <w:pPr>
        <w:pStyle w:val="hfundarbyrjungreinar"/>
        <w:rPr>
          <w:rFonts w:ascii="Calibri" w:hAnsi="Calibri" w:cs="Calibri"/>
          <w:sz w:val="18"/>
        </w:rPr>
      </w:pPr>
      <w:r w:rsidRPr="004528E8">
        <w:rPr>
          <w:rFonts w:ascii="Calibri" w:hAnsi="Calibri" w:cs="Calibri"/>
          <w:sz w:val="18"/>
        </w:rPr>
        <w:t>HÖFUNDUR | VINNUSTAÐUR</w:t>
      </w:r>
    </w:p>
    <w:p w14:paraId="458E3FC3" w14:textId="77777777" w:rsidR="00E41D8F" w:rsidRPr="004528E8" w:rsidRDefault="00E41D8F" w:rsidP="00E41D8F">
      <w:pPr>
        <w:rPr>
          <w:rFonts w:ascii="Calibri" w:hAnsi="Calibri" w:cs="Calibri"/>
          <w:caps/>
          <w:sz w:val="18"/>
          <w:szCs w:val="14"/>
        </w:rPr>
      </w:pPr>
    </w:p>
    <w:p w14:paraId="7D30FEF7" w14:textId="77777777" w:rsidR="00E41D8F" w:rsidRPr="004528E8" w:rsidRDefault="00E41D8F" w:rsidP="00E41D8F">
      <w:pPr>
        <w:jc w:val="center"/>
        <w:rPr>
          <w:rFonts w:ascii="Calibri" w:hAnsi="Calibri" w:cs="Calibri"/>
          <w:caps/>
        </w:rPr>
      </w:pPr>
    </w:p>
    <w:p w14:paraId="5BB255D8" w14:textId="77777777" w:rsidR="00E41D8F" w:rsidRPr="004528E8" w:rsidRDefault="00E41D8F" w:rsidP="00E41D8F">
      <w:pPr>
        <w:jc w:val="center"/>
        <w:rPr>
          <w:rFonts w:ascii="Calibri" w:hAnsi="Calibri" w:cs="Calibri"/>
          <w:b/>
          <w:sz w:val="36"/>
          <w:szCs w:val="36"/>
        </w:rPr>
      </w:pPr>
    </w:p>
    <w:p w14:paraId="63943315" w14:textId="77777777" w:rsidR="00E41D8F" w:rsidRPr="004528E8" w:rsidRDefault="00E41D8F" w:rsidP="00333E67">
      <w:pPr>
        <w:pStyle w:val="Title"/>
      </w:pPr>
      <w:r w:rsidRPr="004528E8">
        <w:t>HEITI GREINAR</w:t>
      </w:r>
      <w:r w:rsidR="008B4FDB" w:rsidRPr="004528E8">
        <w:t xml:space="preserve"> [</w:t>
      </w:r>
      <w:r w:rsidR="005457D3" w:rsidRPr="004528E8">
        <w:t xml:space="preserve">stílsniðið </w:t>
      </w:r>
      <w:r w:rsidR="003755CB" w:rsidRPr="004528E8">
        <w:rPr>
          <w:i/>
          <w:iCs/>
        </w:rPr>
        <w:t>Titill</w:t>
      </w:r>
      <w:r w:rsidR="003755CB" w:rsidRPr="004528E8">
        <w:t>: letur</w:t>
      </w:r>
      <w:r w:rsidR="008B4FDB" w:rsidRPr="004528E8">
        <w:t xml:space="preserve"> </w:t>
      </w:r>
      <w:r w:rsidR="003755CB" w:rsidRPr="004528E8">
        <w:t xml:space="preserve">16 punkta </w:t>
      </w:r>
      <w:r w:rsidR="008B4FDB" w:rsidRPr="004528E8">
        <w:t xml:space="preserve">CALIBRI, </w:t>
      </w:r>
      <w:r w:rsidR="003755CB" w:rsidRPr="004528E8">
        <w:t>feitletrað</w:t>
      </w:r>
      <w:r w:rsidR="008B4FDB" w:rsidRPr="004528E8">
        <w:t>,</w:t>
      </w:r>
      <w:r w:rsidR="003755CB" w:rsidRPr="004528E8">
        <w:t xml:space="preserve"> hástafir</w:t>
      </w:r>
      <w:r w:rsidR="008B4FDB" w:rsidRPr="004528E8">
        <w:t xml:space="preserve">, </w:t>
      </w:r>
      <w:r w:rsidR="003755CB" w:rsidRPr="004528E8">
        <w:t xml:space="preserve">línubil á undan </w:t>
      </w:r>
      <w:r w:rsidR="008B4FDB" w:rsidRPr="004528E8">
        <w:t>24 P</w:t>
      </w:r>
      <w:r w:rsidR="003755CB" w:rsidRPr="004528E8">
        <w:t xml:space="preserve">unkta og á eftir </w:t>
      </w:r>
      <w:r w:rsidR="008B4FDB" w:rsidRPr="004528E8">
        <w:t>12 P</w:t>
      </w:r>
      <w:r w:rsidR="003755CB" w:rsidRPr="004528E8">
        <w:t>unk</w:t>
      </w:r>
      <w:r w:rsidR="008B4FDB" w:rsidRPr="004528E8">
        <w:t>T</w:t>
      </w:r>
      <w:r w:rsidR="003755CB" w:rsidRPr="004528E8">
        <w:t>a</w:t>
      </w:r>
      <w:r w:rsidR="008B4FDB" w:rsidRPr="004528E8">
        <w:t xml:space="preserve">, LÍNUBIL </w:t>
      </w:r>
      <w:r w:rsidR="003755CB" w:rsidRPr="004528E8">
        <w:t>einfalt og</w:t>
      </w:r>
      <w:r w:rsidR="008B4FDB" w:rsidRPr="004528E8">
        <w:t xml:space="preserve"> </w:t>
      </w:r>
      <w:r w:rsidR="003755CB" w:rsidRPr="004528E8">
        <w:t>texti vinstrimiðaður</w:t>
      </w:r>
      <w:r w:rsidR="008B4FDB" w:rsidRPr="004528E8">
        <w:t>]</w:t>
      </w:r>
    </w:p>
    <w:p w14:paraId="477890E2" w14:textId="77777777" w:rsidR="00D75C60" w:rsidRPr="004528E8" w:rsidRDefault="00D75C60" w:rsidP="00D75C60">
      <w:pPr>
        <w:jc w:val="center"/>
        <w:rPr>
          <w:rFonts w:ascii="Calibri" w:hAnsi="Calibri" w:cs="Calibri"/>
          <w:b/>
          <w:sz w:val="32"/>
          <w:szCs w:val="32"/>
        </w:rPr>
      </w:pPr>
    </w:p>
    <w:p w14:paraId="775B0949" w14:textId="77777777" w:rsidR="00A83C1A" w:rsidRPr="004528E8" w:rsidRDefault="00A83C1A" w:rsidP="00D75C60">
      <w:pPr>
        <w:jc w:val="center"/>
        <w:rPr>
          <w:rFonts w:ascii="Calibri" w:hAnsi="Calibri" w:cs="Calibri"/>
          <w:b/>
          <w:sz w:val="32"/>
          <w:szCs w:val="32"/>
        </w:rPr>
      </w:pPr>
    </w:p>
    <w:p w14:paraId="23ED2821" w14:textId="257820CC" w:rsidR="004A4A0D" w:rsidRPr="004528E8" w:rsidRDefault="000C2B3D" w:rsidP="003C2A08">
      <w:pPr>
        <w:pStyle w:val="Abstract"/>
      </w:pPr>
      <w:r w:rsidRPr="004528E8">
        <w:t>100</w:t>
      </w:r>
      <w:r w:rsidR="008205D9" w:rsidRPr="004528E8">
        <w:t>–</w:t>
      </w:r>
      <w:r w:rsidRPr="004528E8">
        <w:t>1</w:t>
      </w:r>
      <w:r w:rsidR="008205D9" w:rsidRPr="004528E8">
        <w:t>5</w:t>
      </w:r>
      <w:r w:rsidRPr="004528E8">
        <w:t>0 orða ú</w:t>
      </w:r>
      <w:r w:rsidR="008B4FDB" w:rsidRPr="004528E8">
        <w:t>tdráttur</w:t>
      </w:r>
      <w:r w:rsidRPr="004528E8">
        <w:t xml:space="preserve"> kemur hér</w:t>
      </w:r>
      <w:r w:rsidR="008B4FDB" w:rsidRPr="004528E8">
        <w:t xml:space="preserve">. </w:t>
      </w:r>
      <w:r w:rsidRPr="004528E8">
        <w:t>S</w:t>
      </w:r>
      <w:r w:rsidR="005457D3" w:rsidRPr="004528E8">
        <w:t xml:space="preserve">tílsniðið </w:t>
      </w:r>
      <w:r w:rsidRPr="004528E8">
        <w:t xml:space="preserve">er </w:t>
      </w:r>
      <w:r w:rsidR="005457D3" w:rsidRPr="004528E8">
        <w:rPr>
          <w:i/>
          <w:iCs/>
        </w:rPr>
        <w:t>Texti</w:t>
      </w:r>
      <w:r w:rsidR="00722F14" w:rsidRPr="004528E8">
        <w:t>, 11 pt. Calibri letur.</w:t>
      </w:r>
      <w:r w:rsidR="005457D3" w:rsidRPr="004528E8">
        <w:t xml:space="preserve"> Það á einnig við um annan</w:t>
      </w:r>
      <w:r w:rsidR="00CB6923" w:rsidRPr="004528E8">
        <w:t xml:space="preserve"> </w:t>
      </w:r>
      <w:r w:rsidR="005457D3" w:rsidRPr="004528E8">
        <w:t xml:space="preserve">almennan texta í greininni eins og inngang og aðra kafla. </w:t>
      </w:r>
      <w:proofErr w:type="spellStart"/>
      <w:r w:rsidR="00E41D8F" w:rsidRPr="004528E8">
        <w:t>Uptatus</w:t>
      </w:r>
      <w:proofErr w:type="spellEnd"/>
      <w:r w:rsidR="00E41D8F" w:rsidRPr="004528E8">
        <w:t xml:space="preserve">, sus, </w:t>
      </w:r>
      <w:proofErr w:type="spellStart"/>
      <w:r w:rsidR="00E41D8F" w:rsidRPr="004528E8">
        <w:t>consecum</w:t>
      </w:r>
      <w:proofErr w:type="spellEnd"/>
      <w:r w:rsidR="00E41D8F" w:rsidRPr="004528E8">
        <w:t xml:space="preserve"> </w:t>
      </w:r>
      <w:proofErr w:type="spellStart"/>
      <w:r w:rsidR="00E41D8F" w:rsidRPr="004528E8">
        <w:t>rempore</w:t>
      </w:r>
      <w:proofErr w:type="spellEnd"/>
      <w:r w:rsidR="00E41D8F" w:rsidRPr="004528E8">
        <w:t xml:space="preserve"> </w:t>
      </w:r>
      <w:proofErr w:type="spellStart"/>
      <w:r w:rsidR="00E41D8F" w:rsidRPr="004528E8">
        <w:t>ndaeria</w:t>
      </w:r>
      <w:proofErr w:type="spellEnd"/>
      <w:r w:rsidR="00E41D8F" w:rsidRPr="004528E8">
        <w:t xml:space="preserve"> </w:t>
      </w:r>
      <w:proofErr w:type="spellStart"/>
      <w:r w:rsidR="00E41D8F" w:rsidRPr="003C2A08">
        <w:t>volutaectore</w:t>
      </w:r>
      <w:proofErr w:type="spellEnd"/>
      <w:r w:rsidR="00E41D8F" w:rsidRPr="004528E8">
        <w:t xml:space="preserve"> num </w:t>
      </w:r>
      <w:proofErr w:type="spellStart"/>
      <w:r w:rsidR="00E41D8F" w:rsidRPr="004528E8">
        <w:t>aceri</w:t>
      </w:r>
      <w:proofErr w:type="spellEnd"/>
      <w:r w:rsidR="00E41D8F" w:rsidRPr="004528E8">
        <w:t xml:space="preserve"> </w:t>
      </w:r>
      <w:proofErr w:type="spellStart"/>
      <w:r w:rsidR="00E41D8F" w:rsidRPr="004528E8">
        <w:t>dipsum</w:t>
      </w:r>
      <w:proofErr w:type="spellEnd"/>
      <w:r w:rsidR="00E41D8F" w:rsidRPr="004528E8">
        <w:t xml:space="preserve"> </w:t>
      </w:r>
      <w:proofErr w:type="spellStart"/>
      <w:r w:rsidR="00E41D8F" w:rsidRPr="004528E8">
        <w:t>abore</w:t>
      </w:r>
      <w:proofErr w:type="spellEnd"/>
      <w:r w:rsidR="00E41D8F" w:rsidRPr="004528E8">
        <w:t xml:space="preserve"> qui </w:t>
      </w:r>
      <w:proofErr w:type="spellStart"/>
      <w:r w:rsidR="00E41D8F" w:rsidRPr="004528E8">
        <w:t>faceat</w:t>
      </w:r>
      <w:proofErr w:type="spellEnd"/>
      <w:r w:rsidR="00E41D8F" w:rsidRPr="004528E8">
        <w:t xml:space="preserve"> et 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52BC6953" w14:textId="37D5134A" w:rsidR="00744ADD" w:rsidRPr="004528E8" w:rsidRDefault="00744ADD" w:rsidP="00A03A5F">
      <w:pPr>
        <w:pStyle w:val="rdrttur"/>
        <w:ind w:left="0" w:right="0"/>
        <w:rPr>
          <w:rFonts w:cs="Calibri"/>
        </w:rPr>
      </w:pPr>
      <w:r w:rsidRPr="004528E8">
        <w:rPr>
          <w:rFonts w:cs="Calibri"/>
          <w:bCs/>
        </w:rPr>
        <w:t>Efnisorð</w:t>
      </w:r>
      <w:r w:rsidR="00A6693E" w:rsidRPr="004528E8">
        <w:rPr>
          <w:rFonts w:cs="Calibri"/>
          <w:b/>
        </w:rPr>
        <w:t>:</w:t>
      </w:r>
      <w:r w:rsidRPr="004528E8">
        <w:rPr>
          <w:rFonts w:cs="Calibri"/>
        </w:rPr>
        <w:t xml:space="preserve"> </w:t>
      </w:r>
      <w:r w:rsidR="00BC1C8D" w:rsidRPr="004528E8">
        <w:rPr>
          <w:rFonts w:cs="Calibri"/>
        </w:rPr>
        <w:t>E</w:t>
      </w:r>
      <w:r w:rsidRPr="004528E8">
        <w:rPr>
          <w:rFonts w:cs="Calibri"/>
        </w:rPr>
        <w:t>fnisorð, efnisorð, efnisorð, efnisorð</w:t>
      </w:r>
      <w:r w:rsidR="008A52CB" w:rsidRPr="004528E8">
        <w:rPr>
          <w:rFonts w:cs="Calibri"/>
        </w:rPr>
        <w:t xml:space="preserve"> </w:t>
      </w:r>
    </w:p>
    <w:p w14:paraId="1C4AAF23" w14:textId="77777777" w:rsidR="00B27C0F" w:rsidRPr="004528E8" w:rsidRDefault="00B27C0F" w:rsidP="00A03A5F">
      <w:pPr>
        <w:pStyle w:val="rdrttur"/>
        <w:ind w:left="0" w:right="0"/>
        <w:rPr>
          <w:rFonts w:cs="Calibri"/>
        </w:rPr>
      </w:pPr>
    </w:p>
    <w:p w14:paraId="212171C4" w14:textId="77777777" w:rsidR="008A52CB" w:rsidRPr="004528E8" w:rsidRDefault="00E06362" w:rsidP="00722F14">
      <w:pPr>
        <w:pStyle w:val="1fyrirsgn"/>
      </w:pPr>
      <w:r w:rsidRPr="004528E8">
        <w:t>I</w:t>
      </w:r>
      <w:r w:rsidR="00A01AC9" w:rsidRPr="004528E8">
        <w:t>nngangur</w:t>
      </w:r>
      <w:r w:rsidRPr="004528E8">
        <w:t xml:space="preserve"> </w:t>
      </w:r>
    </w:p>
    <w:p w14:paraId="1B16332A" w14:textId="77777777" w:rsidR="00AF7367" w:rsidRPr="004528E8" w:rsidRDefault="00AF7367" w:rsidP="00744ADD">
      <w:pPr>
        <w:pStyle w:val="Texti"/>
        <w:rPr>
          <w:rFonts w:cs="Calibri"/>
        </w:rPr>
      </w:pPr>
      <w:r w:rsidRPr="004528E8">
        <w:rPr>
          <w:rFonts w:cs="Calibri"/>
        </w:rPr>
        <w:t xml:space="preserve">Stílsniðið </w:t>
      </w:r>
      <w:r w:rsidR="003755CB" w:rsidRPr="004528E8">
        <w:rPr>
          <w:rFonts w:cs="Calibri"/>
          <w:i/>
          <w:iCs/>
        </w:rPr>
        <w:t>1</w:t>
      </w:r>
      <w:r w:rsidRPr="004528E8">
        <w:rPr>
          <w:rFonts w:cs="Calibri"/>
          <w:i/>
          <w:iCs/>
        </w:rPr>
        <w:t>. fyrirsögn</w:t>
      </w:r>
      <w:r w:rsidRPr="004528E8">
        <w:rPr>
          <w:rFonts w:cs="Calibri"/>
        </w:rPr>
        <w:t xml:space="preserve"> á við um allar fyrirsagnir aðalkafla, þ.e. inngangur, niðurstöður, umræður o.s.frv. Letur er 14 punkta Calibri,</w:t>
      </w:r>
      <w:r w:rsidR="008D2206" w:rsidRPr="004528E8">
        <w:rPr>
          <w:rFonts w:cs="Calibri"/>
        </w:rPr>
        <w:t xml:space="preserve"> feitletrað,</w:t>
      </w:r>
      <w:r w:rsidRPr="004528E8">
        <w:rPr>
          <w:rFonts w:cs="Calibri"/>
        </w:rPr>
        <w:t xml:space="preserve"> hástafir, á undan er 24 punkta bil og á eftir 6 punkta bil, einfalt línubil og vinstrimiðaður texti. </w:t>
      </w:r>
    </w:p>
    <w:p w14:paraId="3DB58642" w14:textId="77777777" w:rsidR="008A52CB" w:rsidRPr="004528E8" w:rsidRDefault="008A52CB" w:rsidP="00744ADD">
      <w:pPr>
        <w:pStyle w:val="Texti"/>
        <w:rPr>
          <w:rFonts w:cs="Calibri"/>
        </w:rPr>
      </w:pPr>
      <w:r w:rsidRPr="004528E8">
        <w:rPr>
          <w:rFonts w:cs="Calibri"/>
        </w:rPr>
        <w:t>Tem con re estiur rat optatio nsequi asseque ni et, nimille scipsam quatus, eos exernati doluptae volum exceriam, is pelento volupta aut quis plis rerro idebitat quiberumque vendae nobis ra quo etur? Gentia nitempos et volum ius.</w:t>
      </w:r>
    </w:p>
    <w:p w14:paraId="77EC6E0F" w14:textId="77777777" w:rsidR="008A52CB" w:rsidRPr="004528E8" w:rsidRDefault="008A52CB" w:rsidP="00744ADD">
      <w:pPr>
        <w:pStyle w:val="Texti"/>
        <w:rPr>
          <w:rFonts w:cs="Calibri"/>
        </w:rPr>
      </w:pPr>
      <w:r w:rsidRPr="004528E8">
        <w:rPr>
          <w:rFonts w:cs="Calibri"/>
        </w:rPr>
        <w:t>Tem anihill uptatus, sus, consecum rempore ndaeria volutaectore num aceri dipsum abore ad est, temporis deliquis sunt ut vendant.</w:t>
      </w:r>
      <w:r w:rsidR="00DD56B5" w:rsidRPr="004528E8">
        <w:rPr>
          <w:rFonts w:cs="Calibri"/>
        </w:rPr>
        <w:t xml:space="preserve"> Uptatus, sus, consecum rempore ndaeria volutaectore num aceri dipsum abore qui faceat et et et hilitae necepud andamus sapidebit, quiae delloria que sunt ra dolo dolorum, omnis dunti aristet eatius accus doloris nobis minvele sequid quam.</w:t>
      </w:r>
    </w:p>
    <w:p w14:paraId="44473EB8" w14:textId="77777777" w:rsidR="008A52CB" w:rsidRPr="004528E8" w:rsidRDefault="008A52CB" w:rsidP="00744ADD">
      <w:pPr>
        <w:pStyle w:val="Texti"/>
        <w:rPr>
          <w:rFonts w:cs="Calibri"/>
          <w:sz w:val="20"/>
        </w:rPr>
      </w:pPr>
    </w:p>
    <w:p w14:paraId="7C3DE9B0" w14:textId="77777777" w:rsidR="00CB7458" w:rsidRPr="004528E8" w:rsidRDefault="00CB7458" w:rsidP="000621B2">
      <w:pPr>
        <w:pStyle w:val="2fyrirsgn"/>
        <w:rPr>
          <w:lang w:eastAsia="en-GB"/>
        </w:rPr>
      </w:pPr>
      <w:r w:rsidRPr="004528E8">
        <w:rPr>
          <w:lang w:eastAsia="en-GB"/>
        </w:rPr>
        <w:t>Önnur fyrirsögn</w:t>
      </w:r>
    </w:p>
    <w:p w14:paraId="6E3B04C3" w14:textId="77777777" w:rsidR="003755CB" w:rsidRPr="004528E8" w:rsidRDefault="003755CB" w:rsidP="00744ADD">
      <w:pPr>
        <w:pStyle w:val="Texti"/>
        <w:rPr>
          <w:rFonts w:cs="Calibri"/>
        </w:rPr>
      </w:pPr>
      <w:r w:rsidRPr="004528E8">
        <w:rPr>
          <w:rFonts w:cs="Calibri"/>
        </w:rPr>
        <w:t xml:space="preserve">Stílsniðið </w:t>
      </w:r>
      <w:r w:rsidRPr="004528E8">
        <w:rPr>
          <w:rFonts w:cs="Calibri"/>
          <w:i/>
          <w:iCs/>
        </w:rPr>
        <w:t>2. fyrirsögn</w:t>
      </w:r>
      <w:r w:rsidRPr="004528E8">
        <w:rPr>
          <w:rFonts w:cs="Calibri"/>
        </w:rPr>
        <w:t xml:space="preserve"> á við um </w:t>
      </w:r>
      <w:r w:rsidR="008D2206" w:rsidRPr="004528E8">
        <w:rPr>
          <w:rFonts w:cs="Calibri"/>
        </w:rPr>
        <w:t>fyrirsagnir undirkafla á öðru stigi. Letrið er 1</w:t>
      </w:r>
      <w:r w:rsidR="00A85BCF" w:rsidRPr="004528E8">
        <w:rPr>
          <w:rFonts w:cs="Calibri"/>
        </w:rPr>
        <w:t>4</w:t>
      </w:r>
      <w:r w:rsidR="008D2206" w:rsidRPr="004528E8">
        <w:rPr>
          <w:rFonts w:cs="Calibri"/>
        </w:rPr>
        <w:t xml:space="preserve"> punkta Calibri, feitletrað, línubil á undan 24 punkta og línubil á eftir 6 punktar, línubil einfalt og texti vinstrimiðaður.</w:t>
      </w:r>
    </w:p>
    <w:p w14:paraId="6932A88B" w14:textId="77777777" w:rsidR="008A52CB" w:rsidRPr="004528E8" w:rsidRDefault="008A52CB" w:rsidP="00744ADD">
      <w:pPr>
        <w:pStyle w:val="Texti"/>
        <w:rPr>
          <w:rFonts w:cs="Calibri"/>
        </w:rPr>
      </w:pPr>
      <w:r w:rsidRPr="004528E8">
        <w:rPr>
          <w:rFonts w:cs="Calibri"/>
        </w:rPr>
        <w:t xml:space="preserve">Uptatus, sus, consecum rempore ndaeria volutaectore num aceri dipsum abore qui faceat et </w:t>
      </w:r>
      <w:r w:rsidRPr="004528E8">
        <w:rPr>
          <w:rFonts w:cs="Calibri"/>
        </w:rPr>
        <w:lastRenderedPageBreak/>
        <w:t>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5778D880" w14:textId="6E597198" w:rsidR="009E75E0" w:rsidRPr="004528E8" w:rsidRDefault="00F977CD" w:rsidP="003B3A47">
      <w:pPr>
        <w:pStyle w:val="Tilvitnun1"/>
      </w:pPr>
      <w:r w:rsidRPr="004528E8">
        <w:t>Tilvitnun er hér</w:t>
      </w:r>
      <w:r w:rsidR="005457D3" w:rsidRPr="004528E8">
        <w:t xml:space="preserve"> og notast er við stílsniðið Tilvitnun1</w:t>
      </w:r>
      <w:r w:rsidR="00230155" w:rsidRPr="004528E8">
        <w:t>, letur er 10,5 punkta Calibri</w:t>
      </w:r>
      <w:r w:rsidR="005457D3" w:rsidRPr="004528E8">
        <w:rPr>
          <w:iCs/>
        </w:rPr>
        <w:t>.</w:t>
      </w:r>
      <w:r w:rsidR="009E75E0" w:rsidRPr="004528E8">
        <w:t xml:space="preserve"> </w:t>
      </w:r>
      <w:r w:rsidR="00230155" w:rsidRPr="004528E8">
        <w:t>C</w:t>
      </w:r>
      <w:r w:rsidR="009E75E0" w:rsidRPr="004528E8">
        <w:t>oritio dus, consed et aut faceper ferchic iendam que re seque sequam ratae pero et audi dunt pe que nest alibus santiae reiunt, corectio que nus eum ut evellorum que net et laut quia cor am serernatem dolor re, sunt is estrunt pe doluptatio et facepel iquam, quam, quos noquamus que mos eum sequide et accae cum laut laborepero officilis quidem. El ipsusda epudaec aborro occum quundae rspidel lignim quam abore volorro quam ipsa veliquam rem. Atqui bea simpore rrumente quis est et licipie nimagnietur? coremod icimet fugia sinctest mos dolest, uta aut am et et erro volum, is et, tem restionem veliqui ssitis dolo illaciumque pro magnatu saperi ut eum dolore, eos eum, omnitio rrovidem. Itas es ullab int. coremod icimet fugia sinctest mos dolest, uta aut am et et erro volum, is et, tem restionem veliqui ssitis dolo illaciumque pro magnatu saperi ut eum dolore, eos eum, omnitio rrovidem. Itas es.</w:t>
      </w:r>
    </w:p>
    <w:p w14:paraId="521697F1" w14:textId="77777777" w:rsidR="009E75E0" w:rsidRPr="004528E8" w:rsidRDefault="009E75E0" w:rsidP="00744ADD">
      <w:pPr>
        <w:pStyle w:val="Texti"/>
        <w:rPr>
          <w:rFonts w:cs="Calibri"/>
          <w:sz w:val="26"/>
        </w:rPr>
      </w:pPr>
    </w:p>
    <w:p w14:paraId="47CFD28A" w14:textId="77777777" w:rsidR="008A52CB" w:rsidRPr="004528E8" w:rsidRDefault="008A52CB" w:rsidP="00744ADD">
      <w:pPr>
        <w:pStyle w:val="Texti"/>
        <w:rPr>
          <w:rFonts w:cs="Calibri"/>
        </w:rPr>
      </w:pPr>
      <w:r w:rsidRPr="004528E8">
        <w:rPr>
          <w:rFonts w:cs="Calibri"/>
          <w:spacing w:val="-5"/>
        </w:rPr>
        <w:t xml:space="preserve">Tem </w:t>
      </w:r>
      <w:r w:rsidRPr="004528E8">
        <w:rPr>
          <w:rFonts w:cs="Calibri"/>
        </w:rPr>
        <w:t>anihill uptatus, sus, consecum rempore ndaeria volutaectore num aceri dipsum abore qui quam volorum audignimos dolor aut re exerum</w:t>
      </w:r>
      <w:r w:rsidR="00CB7458" w:rsidRPr="004528E8">
        <w:rPr>
          <w:rFonts w:cs="Calibri"/>
        </w:rPr>
        <w:t xml:space="preserve"> </w:t>
      </w:r>
      <w:r w:rsidRPr="004528E8">
        <w:rPr>
          <w:rFonts w:cs="Calibri"/>
        </w:rPr>
        <w:t>sa nobis volupta idus, sitasi audipsus magnam eostrum fugit ad est, temporis deliquis sunt ut vendant.</w:t>
      </w:r>
    </w:p>
    <w:p w14:paraId="0ACCD7BF" w14:textId="77777777" w:rsidR="0069566F" w:rsidRPr="004528E8" w:rsidRDefault="0069566F" w:rsidP="00744ADD">
      <w:pPr>
        <w:pStyle w:val="Texti"/>
        <w:rPr>
          <w:rFonts w:cs="Calibri"/>
          <w:sz w:val="26"/>
        </w:rPr>
      </w:pPr>
    </w:p>
    <w:p w14:paraId="6F7D652B" w14:textId="77777777" w:rsidR="005457D3" w:rsidRPr="004528E8" w:rsidRDefault="005457D3" w:rsidP="005457D3">
      <w:pPr>
        <w:pStyle w:val="Liir-deplamerktir"/>
        <w:rPr>
          <w:rFonts w:cs="Calibri"/>
        </w:rPr>
      </w:pPr>
      <w:r w:rsidRPr="004528E8">
        <w:rPr>
          <w:rFonts w:cs="Calibri"/>
        </w:rPr>
        <w:t>Hér er nota</w:t>
      </w:r>
      <w:r w:rsidR="00CB7458" w:rsidRPr="004528E8">
        <w:rPr>
          <w:rFonts w:cs="Calibri"/>
        </w:rPr>
        <w:t>ð</w:t>
      </w:r>
      <w:r w:rsidRPr="004528E8">
        <w:rPr>
          <w:rFonts w:cs="Calibri"/>
        </w:rPr>
        <w:t xml:space="preserve"> stílsniðið </w:t>
      </w:r>
      <w:r w:rsidRPr="004528E8">
        <w:rPr>
          <w:rFonts w:cs="Calibri"/>
          <w:i/>
        </w:rPr>
        <w:t>Liðir-</w:t>
      </w:r>
      <w:r w:rsidR="00D81B3D" w:rsidRPr="004528E8">
        <w:rPr>
          <w:rFonts w:cs="Calibri"/>
          <w:i/>
        </w:rPr>
        <w:t xml:space="preserve"> </w:t>
      </w:r>
      <w:r w:rsidRPr="004528E8">
        <w:rPr>
          <w:rFonts w:cs="Calibri"/>
          <w:i/>
        </w:rPr>
        <w:t>deplamerktir</w:t>
      </w:r>
    </w:p>
    <w:p w14:paraId="389F17F6" w14:textId="77777777" w:rsidR="005457D3" w:rsidRPr="004528E8" w:rsidRDefault="005457D3" w:rsidP="005457D3">
      <w:pPr>
        <w:pStyle w:val="Liir-deplamerktir"/>
        <w:rPr>
          <w:rFonts w:cs="Calibri"/>
        </w:rPr>
      </w:pPr>
      <w:r w:rsidRPr="004528E8">
        <w:rPr>
          <w:rFonts w:cs="Calibri"/>
        </w:rPr>
        <w:t>Það er einfaldast að nota þegar sundurliða á atriði</w:t>
      </w:r>
    </w:p>
    <w:p w14:paraId="4A66FD3A" w14:textId="77777777" w:rsidR="0069566F" w:rsidRPr="004528E8" w:rsidRDefault="005457D3" w:rsidP="005457D3">
      <w:pPr>
        <w:pStyle w:val="Liir-deplamerktir"/>
        <w:rPr>
          <w:rFonts w:cs="Calibri"/>
        </w:rPr>
      </w:pPr>
      <w:r w:rsidRPr="004528E8">
        <w:rPr>
          <w:rFonts w:cs="Calibri"/>
        </w:rPr>
        <w:t>Ekki er þörf á að enda lið á punkti ef ekki eru heilar málsgreinar í hverjum lið</w:t>
      </w:r>
    </w:p>
    <w:p w14:paraId="6C0D7122" w14:textId="77777777" w:rsidR="0069566F" w:rsidRPr="004528E8" w:rsidRDefault="0069566F" w:rsidP="0069566F">
      <w:pPr>
        <w:pStyle w:val="Texti"/>
        <w:rPr>
          <w:rFonts w:cs="Calibri"/>
        </w:rPr>
      </w:pPr>
    </w:p>
    <w:p w14:paraId="5ABA281A" w14:textId="77777777" w:rsidR="0069566F" w:rsidRPr="004528E8" w:rsidRDefault="005457D3" w:rsidP="003E0821">
      <w:pPr>
        <w:pStyle w:val="Liir-tlusettir"/>
      </w:pPr>
      <w:r w:rsidRPr="004528E8">
        <w:t>Hér er nota</w:t>
      </w:r>
      <w:r w:rsidR="00CB7458" w:rsidRPr="004528E8">
        <w:t>ð</w:t>
      </w:r>
      <w:r w:rsidRPr="004528E8">
        <w:t xml:space="preserve"> stílsniðið </w:t>
      </w:r>
      <w:r w:rsidRPr="004528E8">
        <w:rPr>
          <w:i/>
          <w:iCs/>
        </w:rPr>
        <w:t>Liðir-tölusettir.</w:t>
      </w:r>
    </w:p>
    <w:p w14:paraId="32A145F0" w14:textId="47CD5AAA" w:rsidR="0078053C" w:rsidRPr="004528E8" w:rsidRDefault="005457D3" w:rsidP="005457D3">
      <w:pPr>
        <w:pStyle w:val="Liir-tlusettir"/>
        <w:rPr>
          <w:rFonts w:cs="Calibri"/>
        </w:rPr>
      </w:pPr>
      <w:r w:rsidRPr="004528E8">
        <w:rPr>
          <w:rFonts w:cs="Calibri"/>
        </w:rPr>
        <w:t>Það er notað fyrir tölusett</w:t>
      </w:r>
      <w:r w:rsidR="00F10BD9" w:rsidRPr="004528E8">
        <w:rPr>
          <w:rFonts w:cs="Calibri"/>
        </w:rPr>
        <w:t>a</w:t>
      </w:r>
      <w:r w:rsidRPr="004528E8">
        <w:rPr>
          <w:rFonts w:cs="Calibri"/>
        </w:rPr>
        <w:t xml:space="preserve"> liði líkt og hér.</w:t>
      </w:r>
    </w:p>
    <w:p w14:paraId="7004CF84" w14:textId="77777777" w:rsidR="00FC4FA6" w:rsidRPr="004528E8" w:rsidRDefault="00FC4FA6" w:rsidP="005457D3">
      <w:pPr>
        <w:pStyle w:val="Liir-tlusettir"/>
        <w:rPr>
          <w:rFonts w:cs="Calibri"/>
        </w:rPr>
      </w:pPr>
      <w:r w:rsidRPr="004528E8">
        <w:rPr>
          <w:rFonts w:cs="Calibri"/>
        </w:rPr>
        <w:t>Þriðji tölusetti liðurinn</w:t>
      </w:r>
      <w:r w:rsidR="008F00E3" w:rsidRPr="004528E8">
        <w:rPr>
          <w:rFonts w:cs="Calibri"/>
        </w:rPr>
        <w:t>.</w:t>
      </w:r>
    </w:p>
    <w:p w14:paraId="0399F82A" w14:textId="77777777" w:rsidR="008A52CB" w:rsidRPr="004528E8" w:rsidRDefault="008A52CB" w:rsidP="008A52CB">
      <w:pPr>
        <w:rPr>
          <w:rFonts w:ascii="Calibri" w:hAnsi="Calibri" w:cs="Calibri"/>
          <w:b/>
          <w:sz w:val="32"/>
          <w:szCs w:val="32"/>
        </w:rPr>
      </w:pPr>
    </w:p>
    <w:p w14:paraId="44D20473" w14:textId="77777777" w:rsidR="008946B1" w:rsidRPr="004528E8" w:rsidRDefault="008946B1" w:rsidP="008A52CB">
      <w:pPr>
        <w:rPr>
          <w:rFonts w:ascii="Calibri" w:hAnsi="Calibri" w:cs="Calibri"/>
          <w:b/>
          <w:sz w:val="32"/>
          <w:szCs w:val="32"/>
        </w:rPr>
        <w:sectPr w:rsidR="008946B1" w:rsidRPr="004528E8" w:rsidSect="00045432">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800" w:bottom="1440" w:left="1800" w:header="708" w:footer="708" w:gutter="0"/>
          <w:cols w:space="708"/>
          <w:titlePg/>
          <w:docGrid w:linePitch="360"/>
        </w:sectPr>
      </w:pPr>
    </w:p>
    <w:p w14:paraId="48019B86" w14:textId="77777777" w:rsidR="00A83C1A" w:rsidRPr="004528E8" w:rsidRDefault="00A83C1A" w:rsidP="008A52CB">
      <w:pPr>
        <w:rPr>
          <w:rFonts w:ascii="Calibri" w:hAnsi="Calibri" w:cs="Calibri"/>
          <w:b/>
          <w:sz w:val="32"/>
          <w:szCs w:val="32"/>
        </w:rPr>
      </w:pPr>
    </w:p>
    <w:tbl>
      <w:tblPr>
        <w:tblW w:w="0" w:type="auto"/>
        <w:tblInd w:w="116" w:type="dxa"/>
        <w:tblLayout w:type="fixed"/>
        <w:tblCellMar>
          <w:left w:w="0" w:type="dxa"/>
          <w:right w:w="0" w:type="dxa"/>
        </w:tblCellMar>
        <w:tblLook w:val="0000" w:firstRow="0" w:lastRow="0" w:firstColumn="0" w:lastColumn="0" w:noHBand="0" w:noVBand="0"/>
      </w:tblPr>
      <w:tblGrid>
        <w:gridCol w:w="2063"/>
        <w:gridCol w:w="2187"/>
        <w:gridCol w:w="2122"/>
        <w:gridCol w:w="2117"/>
      </w:tblGrid>
      <w:tr w:rsidR="005A08DE" w:rsidRPr="004528E8" w14:paraId="38421BCC" w14:textId="77777777" w:rsidTr="005A08DE">
        <w:trPr>
          <w:trHeight w:val="300"/>
        </w:trPr>
        <w:tc>
          <w:tcPr>
            <w:tcW w:w="8489" w:type="dxa"/>
            <w:gridSpan w:val="4"/>
            <w:tcBorders>
              <w:top w:val="none" w:sz="6" w:space="0" w:color="auto"/>
              <w:left w:val="none" w:sz="6" w:space="0" w:color="auto"/>
              <w:bottom w:val="single" w:sz="12" w:space="0" w:color="231F20"/>
              <w:right w:val="none" w:sz="6" w:space="0" w:color="auto"/>
            </w:tcBorders>
          </w:tcPr>
          <w:p w14:paraId="539E09FA" w14:textId="4BF27A87" w:rsidR="00861615" w:rsidRPr="004528E8" w:rsidRDefault="006E4F91" w:rsidP="00861615">
            <w:pPr>
              <w:pStyle w:val="4fyrirs"/>
              <w:spacing w:line="480" w:lineRule="auto"/>
              <w:rPr>
                <w:sz w:val="22"/>
              </w:rPr>
            </w:pPr>
            <w:r w:rsidRPr="004528E8">
              <w:rPr>
                <w:sz w:val="22"/>
              </w:rPr>
              <w:t xml:space="preserve">Tafla 3 </w:t>
            </w:r>
          </w:p>
          <w:p w14:paraId="00B8452A" w14:textId="2E2A92AE" w:rsidR="005A08DE" w:rsidRPr="004528E8" w:rsidRDefault="0067111F" w:rsidP="00861615">
            <w:pPr>
              <w:pStyle w:val="4fyrirs"/>
              <w:spacing w:line="480" w:lineRule="auto"/>
              <w:rPr>
                <w:b w:val="0"/>
                <w:bCs w:val="0"/>
                <w:i/>
                <w:iCs/>
              </w:rPr>
            </w:pPr>
            <w:r w:rsidRPr="004528E8">
              <w:rPr>
                <w:b w:val="0"/>
                <w:bCs w:val="0"/>
                <w:i/>
                <w:iCs/>
                <w:sz w:val="22"/>
              </w:rPr>
              <w:t>Titill</w:t>
            </w:r>
            <w:r w:rsidR="00861615" w:rsidRPr="004528E8">
              <w:rPr>
                <w:b w:val="0"/>
                <w:bCs w:val="0"/>
                <w:i/>
                <w:iCs/>
                <w:sz w:val="22"/>
              </w:rPr>
              <w:t xml:space="preserve"> töflu </w:t>
            </w:r>
            <w:r w:rsidR="00535647" w:rsidRPr="004528E8">
              <w:rPr>
                <w:b w:val="0"/>
                <w:bCs w:val="0"/>
                <w:i/>
                <w:iCs/>
                <w:sz w:val="22"/>
              </w:rPr>
              <w:t>kemur á eftir númeri og er skáletrað</w:t>
            </w:r>
            <w:r w:rsidR="00404F40" w:rsidRPr="004528E8">
              <w:rPr>
                <w:b w:val="0"/>
                <w:bCs w:val="0"/>
                <w:i/>
                <w:iCs/>
                <w:sz w:val="22"/>
              </w:rPr>
              <w:t>ur</w:t>
            </w:r>
          </w:p>
        </w:tc>
      </w:tr>
      <w:tr w:rsidR="005A08DE" w:rsidRPr="004528E8" w14:paraId="64C69903" w14:textId="77777777" w:rsidTr="005A08DE">
        <w:trPr>
          <w:trHeight w:val="540"/>
        </w:trPr>
        <w:tc>
          <w:tcPr>
            <w:tcW w:w="2063" w:type="dxa"/>
            <w:tcBorders>
              <w:top w:val="single" w:sz="12" w:space="0" w:color="231F20"/>
              <w:left w:val="none" w:sz="6" w:space="0" w:color="auto"/>
              <w:bottom w:val="single" w:sz="6" w:space="0" w:color="231F20"/>
              <w:right w:val="none" w:sz="6" w:space="0" w:color="auto"/>
            </w:tcBorders>
          </w:tcPr>
          <w:p w14:paraId="5B313C26" w14:textId="77777777" w:rsidR="005A08DE" w:rsidRPr="004528E8" w:rsidRDefault="005A08DE" w:rsidP="005A08DE">
            <w:pPr>
              <w:kinsoku w:val="0"/>
              <w:overflowPunct w:val="0"/>
              <w:spacing w:before="160"/>
              <w:rPr>
                <w:rFonts w:ascii="Calibri" w:hAnsi="Calibri" w:cs="Calibri"/>
                <w:b/>
                <w:bCs/>
                <w:color w:val="231F20"/>
                <w:sz w:val="19"/>
                <w:szCs w:val="19"/>
              </w:rPr>
            </w:pPr>
            <w:r w:rsidRPr="004528E8">
              <w:rPr>
                <w:rFonts w:ascii="Calibri" w:hAnsi="Calibri" w:cs="Calibri"/>
                <w:b/>
                <w:bCs/>
                <w:color w:val="231F20"/>
                <w:sz w:val="19"/>
                <w:szCs w:val="19"/>
              </w:rPr>
              <w:t>Heiti</w:t>
            </w:r>
          </w:p>
        </w:tc>
        <w:tc>
          <w:tcPr>
            <w:tcW w:w="2187" w:type="dxa"/>
            <w:tcBorders>
              <w:top w:val="single" w:sz="12" w:space="0" w:color="231F20"/>
              <w:left w:val="none" w:sz="6" w:space="0" w:color="auto"/>
              <w:bottom w:val="single" w:sz="6" w:space="0" w:color="231F20"/>
              <w:right w:val="none" w:sz="6" w:space="0" w:color="auto"/>
            </w:tcBorders>
          </w:tcPr>
          <w:p w14:paraId="0ADD5759" w14:textId="77777777" w:rsidR="005A08DE" w:rsidRPr="004528E8" w:rsidRDefault="005A08DE" w:rsidP="005A08DE">
            <w:pPr>
              <w:kinsoku w:val="0"/>
              <w:overflowPunct w:val="0"/>
              <w:spacing w:before="160"/>
              <w:ind w:left="910" w:right="847"/>
              <w:rPr>
                <w:rFonts w:ascii="Calibri" w:hAnsi="Calibri" w:cs="Calibri"/>
                <w:b/>
                <w:bCs/>
                <w:color w:val="231F20"/>
                <w:sz w:val="19"/>
                <w:szCs w:val="19"/>
              </w:rPr>
            </w:pPr>
            <w:r w:rsidRPr="004528E8">
              <w:rPr>
                <w:rFonts w:ascii="Calibri" w:hAnsi="Calibri" w:cs="Calibri"/>
                <w:b/>
                <w:bCs/>
                <w:color w:val="231F20"/>
                <w:sz w:val="19"/>
                <w:szCs w:val="19"/>
              </w:rPr>
              <w:t>Tala</w:t>
            </w:r>
          </w:p>
        </w:tc>
        <w:tc>
          <w:tcPr>
            <w:tcW w:w="2122" w:type="dxa"/>
            <w:tcBorders>
              <w:top w:val="single" w:sz="12" w:space="0" w:color="231F20"/>
              <w:left w:val="none" w:sz="6" w:space="0" w:color="auto"/>
              <w:bottom w:val="single" w:sz="6" w:space="0" w:color="231F20"/>
              <w:right w:val="none" w:sz="6" w:space="0" w:color="auto"/>
            </w:tcBorders>
          </w:tcPr>
          <w:p w14:paraId="686CA721" w14:textId="77777777" w:rsidR="005A08DE" w:rsidRPr="004528E8" w:rsidRDefault="005A08DE" w:rsidP="005A08DE">
            <w:pPr>
              <w:kinsoku w:val="0"/>
              <w:overflowPunct w:val="0"/>
              <w:spacing w:before="160"/>
              <w:ind w:left="846" w:right="846"/>
              <w:rPr>
                <w:rFonts w:ascii="Calibri" w:hAnsi="Calibri" w:cs="Calibri"/>
                <w:b/>
                <w:bCs/>
                <w:color w:val="231F20"/>
                <w:sz w:val="19"/>
                <w:szCs w:val="19"/>
              </w:rPr>
            </w:pPr>
            <w:r w:rsidRPr="004528E8">
              <w:rPr>
                <w:rFonts w:ascii="Calibri" w:hAnsi="Calibri" w:cs="Calibri"/>
                <w:b/>
                <w:bCs/>
                <w:color w:val="231F20"/>
                <w:sz w:val="19"/>
                <w:szCs w:val="19"/>
              </w:rPr>
              <w:t>Tala</w:t>
            </w:r>
          </w:p>
        </w:tc>
        <w:tc>
          <w:tcPr>
            <w:tcW w:w="2117" w:type="dxa"/>
            <w:tcBorders>
              <w:top w:val="single" w:sz="12" w:space="0" w:color="231F20"/>
              <w:left w:val="none" w:sz="6" w:space="0" w:color="auto"/>
              <w:bottom w:val="single" w:sz="6" w:space="0" w:color="231F20"/>
              <w:right w:val="none" w:sz="6" w:space="0" w:color="auto"/>
            </w:tcBorders>
          </w:tcPr>
          <w:p w14:paraId="2B5486DD" w14:textId="77777777" w:rsidR="005A08DE" w:rsidRPr="004528E8" w:rsidRDefault="005A08DE" w:rsidP="005A08DE">
            <w:pPr>
              <w:kinsoku w:val="0"/>
              <w:overflowPunct w:val="0"/>
              <w:spacing w:before="160"/>
              <w:ind w:left="846" w:right="841"/>
              <w:rPr>
                <w:rFonts w:ascii="Calibri" w:hAnsi="Calibri" w:cs="Calibri"/>
                <w:b/>
                <w:bCs/>
                <w:color w:val="231F20"/>
                <w:sz w:val="19"/>
                <w:szCs w:val="19"/>
              </w:rPr>
            </w:pPr>
            <w:r w:rsidRPr="004528E8">
              <w:rPr>
                <w:rFonts w:ascii="Calibri" w:hAnsi="Calibri" w:cs="Calibri"/>
                <w:b/>
                <w:bCs/>
                <w:color w:val="231F20"/>
                <w:sz w:val="19"/>
                <w:szCs w:val="19"/>
              </w:rPr>
              <w:t>Tala</w:t>
            </w:r>
          </w:p>
        </w:tc>
      </w:tr>
      <w:tr w:rsidR="005A08DE" w:rsidRPr="004528E8" w14:paraId="171B8401" w14:textId="77777777" w:rsidTr="005A08DE">
        <w:trPr>
          <w:trHeight w:val="540"/>
        </w:trPr>
        <w:tc>
          <w:tcPr>
            <w:tcW w:w="2063" w:type="dxa"/>
            <w:tcBorders>
              <w:top w:val="single" w:sz="6" w:space="0" w:color="231F20"/>
              <w:left w:val="none" w:sz="6" w:space="0" w:color="auto"/>
              <w:bottom w:val="none" w:sz="6" w:space="0" w:color="auto"/>
              <w:right w:val="none" w:sz="6" w:space="0" w:color="auto"/>
            </w:tcBorders>
          </w:tcPr>
          <w:p w14:paraId="31E8E1EE" w14:textId="77777777" w:rsidR="005A08DE" w:rsidRPr="004528E8" w:rsidRDefault="005A08DE" w:rsidP="005A08DE">
            <w:pPr>
              <w:kinsoku w:val="0"/>
              <w:overflowPunct w:val="0"/>
              <w:spacing w:before="167"/>
              <w:rPr>
                <w:rFonts w:ascii="Calibri" w:hAnsi="Calibri" w:cs="Calibri"/>
                <w:color w:val="231F20"/>
                <w:sz w:val="19"/>
                <w:szCs w:val="19"/>
              </w:rPr>
            </w:pPr>
            <w:r w:rsidRPr="004528E8">
              <w:rPr>
                <w:rFonts w:ascii="Calibri" w:hAnsi="Calibri" w:cs="Calibri"/>
                <w:color w:val="231F20"/>
                <w:sz w:val="19"/>
                <w:szCs w:val="19"/>
              </w:rPr>
              <w:t>Texti tvö</w:t>
            </w:r>
          </w:p>
        </w:tc>
        <w:tc>
          <w:tcPr>
            <w:tcW w:w="2187" w:type="dxa"/>
            <w:tcBorders>
              <w:top w:val="single" w:sz="6" w:space="0" w:color="231F20"/>
              <w:left w:val="none" w:sz="6" w:space="0" w:color="auto"/>
              <w:bottom w:val="none" w:sz="6" w:space="0" w:color="auto"/>
              <w:right w:val="none" w:sz="6" w:space="0" w:color="auto"/>
            </w:tcBorders>
          </w:tcPr>
          <w:p w14:paraId="4E303922" w14:textId="77777777" w:rsidR="005A08DE" w:rsidRPr="004528E8" w:rsidRDefault="005A08DE" w:rsidP="00F977CD">
            <w:pPr>
              <w:kinsoku w:val="0"/>
              <w:overflowPunct w:val="0"/>
              <w:spacing w:before="167"/>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single" w:sz="6" w:space="0" w:color="231F20"/>
              <w:left w:val="none" w:sz="6" w:space="0" w:color="auto"/>
              <w:bottom w:val="none" w:sz="6" w:space="0" w:color="auto"/>
              <w:right w:val="none" w:sz="6" w:space="0" w:color="auto"/>
            </w:tcBorders>
          </w:tcPr>
          <w:p w14:paraId="2B0CA6BE" w14:textId="77777777" w:rsidR="005A08DE" w:rsidRPr="004528E8" w:rsidRDefault="005A08DE" w:rsidP="00F977CD">
            <w:pPr>
              <w:kinsoku w:val="0"/>
              <w:overflowPunct w:val="0"/>
              <w:spacing w:before="167"/>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single" w:sz="6" w:space="0" w:color="231F20"/>
              <w:left w:val="none" w:sz="6" w:space="0" w:color="auto"/>
              <w:bottom w:val="none" w:sz="6" w:space="0" w:color="auto"/>
              <w:right w:val="none" w:sz="6" w:space="0" w:color="auto"/>
            </w:tcBorders>
          </w:tcPr>
          <w:p w14:paraId="1F659540" w14:textId="77777777" w:rsidR="005A08DE" w:rsidRPr="004528E8" w:rsidRDefault="005A08DE" w:rsidP="00F977CD">
            <w:pPr>
              <w:kinsoku w:val="0"/>
              <w:overflowPunct w:val="0"/>
              <w:spacing w:before="167"/>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78B3F5E2"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15A3E658"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þrjú</w:t>
            </w:r>
          </w:p>
        </w:tc>
        <w:tc>
          <w:tcPr>
            <w:tcW w:w="2187" w:type="dxa"/>
            <w:tcBorders>
              <w:top w:val="none" w:sz="6" w:space="0" w:color="auto"/>
              <w:left w:val="none" w:sz="6" w:space="0" w:color="auto"/>
              <w:bottom w:val="none" w:sz="6" w:space="0" w:color="auto"/>
              <w:right w:val="none" w:sz="6" w:space="0" w:color="auto"/>
            </w:tcBorders>
          </w:tcPr>
          <w:p w14:paraId="4BC8787D"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4C327ED"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2DDFAB1B"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6ADCFE5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AECDF75"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fjögur</w:t>
            </w:r>
          </w:p>
        </w:tc>
        <w:tc>
          <w:tcPr>
            <w:tcW w:w="2187" w:type="dxa"/>
            <w:tcBorders>
              <w:top w:val="none" w:sz="6" w:space="0" w:color="auto"/>
              <w:left w:val="none" w:sz="6" w:space="0" w:color="auto"/>
              <w:bottom w:val="none" w:sz="6" w:space="0" w:color="auto"/>
              <w:right w:val="none" w:sz="6" w:space="0" w:color="auto"/>
            </w:tcBorders>
          </w:tcPr>
          <w:p w14:paraId="5C4544D3"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86E2AC4"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56B926B"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1C987CB7"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3B155566"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fimm</w:t>
            </w:r>
          </w:p>
        </w:tc>
        <w:tc>
          <w:tcPr>
            <w:tcW w:w="2187" w:type="dxa"/>
            <w:tcBorders>
              <w:top w:val="none" w:sz="6" w:space="0" w:color="auto"/>
              <w:left w:val="none" w:sz="6" w:space="0" w:color="auto"/>
              <w:bottom w:val="none" w:sz="6" w:space="0" w:color="auto"/>
              <w:right w:val="none" w:sz="6" w:space="0" w:color="auto"/>
            </w:tcBorders>
          </w:tcPr>
          <w:p w14:paraId="3C79FA27"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2E7E8AAD"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479AE6E3"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20839D9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0F541B0"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lastRenderedPageBreak/>
              <w:t>Texti sex</w:t>
            </w:r>
          </w:p>
        </w:tc>
        <w:tc>
          <w:tcPr>
            <w:tcW w:w="2187" w:type="dxa"/>
            <w:tcBorders>
              <w:top w:val="none" w:sz="6" w:space="0" w:color="auto"/>
              <w:left w:val="none" w:sz="6" w:space="0" w:color="auto"/>
              <w:bottom w:val="none" w:sz="6" w:space="0" w:color="auto"/>
              <w:right w:val="none" w:sz="6" w:space="0" w:color="auto"/>
            </w:tcBorders>
          </w:tcPr>
          <w:p w14:paraId="7BE5C22B"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3856E588"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78B05A42"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441627D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7441C7BA"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sjö</w:t>
            </w:r>
          </w:p>
        </w:tc>
        <w:tc>
          <w:tcPr>
            <w:tcW w:w="2187" w:type="dxa"/>
            <w:tcBorders>
              <w:top w:val="none" w:sz="6" w:space="0" w:color="auto"/>
              <w:left w:val="none" w:sz="6" w:space="0" w:color="auto"/>
              <w:bottom w:val="none" w:sz="6" w:space="0" w:color="auto"/>
              <w:right w:val="none" w:sz="6" w:space="0" w:color="auto"/>
            </w:tcBorders>
          </w:tcPr>
          <w:p w14:paraId="1A981FE9"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590CF281"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0C015EE"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2E2BEC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1038840"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átta</w:t>
            </w:r>
          </w:p>
        </w:tc>
        <w:tc>
          <w:tcPr>
            <w:tcW w:w="2187" w:type="dxa"/>
            <w:tcBorders>
              <w:top w:val="none" w:sz="6" w:space="0" w:color="auto"/>
              <w:left w:val="none" w:sz="6" w:space="0" w:color="auto"/>
              <w:bottom w:val="none" w:sz="6" w:space="0" w:color="auto"/>
              <w:right w:val="none" w:sz="6" w:space="0" w:color="auto"/>
            </w:tcBorders>
          </w:tcPr>
          <w:p w14:paraId="1F8EBF9E"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4259C500"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8E7581C"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34AA80A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660DC204"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níu</w:t>
            </w:r>
          </w:p>
        </w:tc>
        <w:tc>
          <w:tcPr>
            <w:tcW w:w="2187" w:type="dxa"/>
            <w:tcBorders>
              <w:top w:val="none" w:sz="6" w:space="0" w:color="auto"/>
              <w:left w:val="none" w:sz="6" w:space="0" w:color="auto"/>
              <w:bottom w:val="none" w:sz="6" w:space="0" w:color="auto"/>
              <w:right w:val="none" w:sz="6" w:space="0" w:color="auto"/>
            </w:tcBorders>
          </w:tcPr>
          <w:p w14:paraId="38D8F71C"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768CB6F9"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F546B71"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424BE0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0C156B45"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tíu</w:t>
            </w:r>
          </w:p>
        </w:tc>
        <w:tc>
          <w:tcPr>
            <w:tcW w:w="2187" w:type="dxa"/>
            <w:tcBorders>
              <w:top w:val="none" w:sz="6" w:space="0" w:color="auto"/>
              <w:left w:val="none" w:sz="6" w:space="0" w:color="auto"/>
              <w:bottom w:val="none" w:sz="6" w:space="0" w:color="auto"/>
              <w:right w:val="none" w:sz="6" w:space="0" w:color="auto"/>
            </w:tcBorders>
          </w:tcPr>
          <w:p w14:paraId="2CC0F42F"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016478CF"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67B467D"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10E126A9" w14:textId="77777777" w:rsidTr="005A08DE">
        <w:trPr>
          <w:trHeight w:val="540"/>
        </w:trPr>
        <w:tc>
          <w:tcPr>
            <w:tcW w:w="2063" w:type="dxa"/>
            <w:tcBorders>
              <w:top w:val="none" w:sz="6" w:space="0" w:color="auto"/>
              <w:left w:val="none" w:sz="6" w:space="0" w:color="auto"/>
              <w:bottom w:val="single" w:sz="12" w:space="0" w:color="231F20"/>
              <w:right w:val="none" w:sz="6" w:space="0" w:color="auto"/>
            </w:tcBorders>
          </w:tcPr>
          <w:p w14:paraId="73E16812" w14:textId="77777777" w:rsidR="005A08DE" w:rsidRPr="004528E8" w:rsidRDefault="005A08DE" w:rsidP="005A08DE">
            <w:pPr>
              <w:kinsoku w:val="0"/>
              <w:overflowPunct w:val="0"/>
              <w:rPr>
                <w:rFonts w:ascii="Calibri" w:hAnsi="Calibri" w:cs="Calibri"/>
                <w:color w:val="231F20"/>
                <w:sz w:val="19"/>
                <w:szCs w:val="19"/>
              </w:rPr>
            </w:pPr>
            <w:r w:rsidRPr="004528E8">
              <w:rPr>
                <w:rFonts w:ascii="Calibri" w:hAnsi="Calibri" w:cs="Calibri"/>
                <w:color w:val="231F20"/>
                <w:sz w:val="19"/>
                <w:szCs w:val="19"/>
              </w:rPr>
              <w:t>Texti ellefu</w:t>
            </w:r>
          </w:p>
        </w:tc>
        <w:tc>
          <w:tcPr>
            <w:tcW w:w="2187" w:type="dxa"/>
            <w:tcBorders>
              <w:top w:val="none" w:sz="6" w:space="0" w:color="auto"/>
              <w:left w:val="none" w:sz="6" w:space="0" w:color="auto"/>
              <w:bottom w:val="single" w:sz="12" w:space="0" w:color="231F20"/>
              <w:right w:val="none" w:sz="6" w:space="0" w:color="auto"/>
            </w:tcBorders>
          </w:tcPr>
          <w:p w14:paraId="29626996" w14:textId="77777777" w:rsidR="005A08DE" w:rsidRPr="004528E8" w:rsidRDefault="005A08DE" w:rsidP="00F977CD">
            <w:pPr>
              <w:kinsoku w:val="0"/>
              <w:overflowPunct w:val="0"/>
              <w:ind w:left="910" w:right="847"/>
              <w:jc w:val="center"/>
              <w:rPr>
                <w:rFonts w:ascii="Calibri" w:hAnsi="Calibri" w:cs="Calibri"/>
                <w:color w:val="231F20"/>
                <w:sz w:val="19"/>
                <w:szCs w:val="19"/>
              </w:rPr>
            </w:pPr>
            <w:r w:rsidRPr="004528E8">
              <w:rPr>
                <w:rFonts w:ascii="Calibri" w:hAnsi="Calibri" w:cs="Calibri"/>
                <w:color w:val="231F20"/>
                <w:sz w:val="19"/>
                <w:szCs w:val="19"/>
              </w:rPr>
              <w:t>123</w:t>
            </w:r>
          </w:p>
        </w:tc>
        <w:tc>
          <w:tcPr>
            <w:tcW w:w="2122" w:type="dxa"/>
            <w:tcBorders>
              <w:top w:val="none" w:sz="6" w:space="0" w:color="auto"/>
              <w:left w:val="none" w:sz="6" w:space="0" w:color="auto"/>
              <w:bottom w:val="single" w:sz="12" w:space="0" w:color="231F20"/>
              <w:right w:val="none" w:sz="6" w:space="0" w:color="auto"/>
            </w:tcBorders>
          </w:tcPr>
          <w:p w14:paraId="3F795A76" w14:textId="77777777" w:rsidR="005A08DE" w:rsidRPr="004528E8" w:rsidRDefault="005A08DE" w:rsidP="00F977CD">
            <w:pPr>
              <w:kinsoku w:val="0"/>
              <w:overflowPunct w:val="0"/>
              <w:ind w:left="846" w:right="846"/>
              <w:jc w:val="center"/>
              <w:rPr>
                <w:rFonts w:ascii="Calibri" w:hAnsi="Calibri" w:cs="Calibri"/>
                <w:color w:val="231F20"/>
                <w:sz w:val="19"/>
                <w:szCs w:val="19"/>
              </w:rPr>
            </w:pPr>
            <w:r w:rsidRPr="004528E8">
              <w:rPr>
                <w:rFonts w:ascii="Calibri" w:hAnsi="Calibri" w:cs="Calibri"/>
                <w:color w:val="231F20"/>
                <w:sz w:val="19"/>
                <w:szCs w:val="19"/>
              </w:rPr>
              <w:t>123</w:t>
            </w:r>
          </w:p>
        </w:tc>
        <w:tc>
          <w:tcPr>
            <w:tcW w:w="2117" w:type="dxa"/>
            <w:tcBorders>
              <w:top w:val="none" w:sz="6" w:space="0" w:color="auto"/>
              <w:left w:val="none" w:sz="6" w:space="0" w:color="auto"/>
              <w:bottom w:val="single" w:sz="12" w:space="0" w:color="231F20"/>
              <w:right w:val="none" w:sz="6" w:space="0" w:color="auto"/>
            </w:tcBorders>
          </w:tcPr>
          <w:p w14:paraId="2D9038D6" w14:textId="77777777" w:rsidR="005A08DE" w:rsidRPr="004528E8" w:rsidRDefault="005A08DE" w:rsidP="00F977CD">
            <w:pPr>
              <w:kinsoku w:val="0"/>
              <w:overflowPunct w:val="0"/>
              <w:ind w:left="845" w:right="841"/>
              <w:jc w:val="center"/>
              <w:rPr>
                <w:rFonts w:ascii="Calibri" w:hAnsi="Calibri" w:cs="Calibri"/>
                <w:color w:val="231F20"/>
                <w:sz w:val="19"/>
                <w:szCs w:val="19"/>
              </w:rPr>
            </w:pPr>
            <w:r w:rsidRPr="004528E8">
              <w:rPr>
                <w:rFonts w:ascii="Calibri" w:hAnsi="Calibri" w:cs="Calibri"/>
                <w:color w:val="231F20"/>
                <w:sz w:val="19"/>
                <w:szCs w:val="19"/>
              </w:rPr>
              <w:t>123</w:t>
            </w:r>
          </w:p>
        </w:tc>
      </w:tr>
      <w:tr w:rsidR="005A08DE" w:rsidRPr="004528E8" w14:paraId="7496F410" w14:textId="77777777" w:rsidTr="005A08DE">
        <w:trPr>
          <w:trHeight w:val="380"/>
        </w:trPr>
        <w:tc>
          <w:tcPr>
            <w:tcW w:w="8489" w:type="dxa"/>
            <w:gridSpan w:val="4"/>
            <w:tcBorders>
              <w:top w:val="single" w:sz="12" w:space="0" w:color="231F20"/>
              <w:left w:val="none" w:sz="6" w:space="0" w:color="auto"/>
              <w:bottom w:val="none" w:sz="6" w:space="0" w:color="auto"/>
              <w:right w:val="none" w:sz="6" w:space="0" w:color="auto"/>
            </w:tcBorders>
          </w:tcPr>
          <w:p w14:paraId="2894EEB9" w14:textId="20EA961D" w:rsidR="005A08DE" w:rsidRPr="004528E8" w:rsidRDefault="00F005E8" w:rsidP="005A08DE">
            <w:pPr>
              <w:kinsoku w:val="0"/>
              <w:overflowPunct w:val="0"/>
              <w:spacing w:before="160" w:line="200" w:lineRule="exact"/>
              <w:rPr>
                <w:rFonts w:ascii="Calibri" w:hAnsi="Calibri" w:cs="Calibri"/>
                <w:color w:val="231F20"/>
                <w:sz w:val="22"/>
                <w:szCs w:val="22"/>
              </w:rPr>
            </w:pPr>
            <w:r w:rsidRPr="004528E8">
              <w:rPr>
                <w:rFonts w:ascii="Calibri" w:hAnsi="Calibri" w:cs="Calibri"/>
                <w:color w:val="231F20"/>
                <w:sz w:val="22"/>
                <w:szCs w:val="22"/>
              </w:rPr>
              <w:t xml:space="preserve">Skýringartexti fyrir töflu </w:t>
            </w:r>
          </w:p>
        </w:tc>
      </w:tr>
    </w:tbl>
    <w:p w14:paraId="5E1E073E" w14:textId="77777777" w:rsidR="005A08DE" w:rsidRPr="004528E8" w:rsidRDefault="005A08DE" w:rsidP="008A52CB">
      <w:pPr>
        <w:rPr>
          <w:rFonts w:ascii="Calibri" w:hAnsi="Calibri" w:cs="Calibri"/>
          <w:b/>
          <w:sz w:val="32"/>
          <w:szCs w:val="32"/>
        </w:rPr>
      </w:pPr>
    </w:p>
    <w:p w14:paraId="72CF3E93" w14:textId="77777777" w:rsidR="00D74719" w:rsidRPr="004528E8" w:rsidRDefault="00D74719" w:rsidP="008A52CB">
      <w:pPr>
        <w:rPr>
          <w:rFonts w:ascii="Calibri" w:hAnsi="Calibri" w:cs="Calibri"/>
          <w:b/>
          <w:sz w:val="32"/>
          <w:szCs w:val="32"/>
        </w:rPr>
      </w:pPr>
    </w:p>
    <w:p w14:paraId="55374D8C" w14:textId="0A4881A8" w:rsidR="007F2301" w:rsidRPr="004528E8" w:rsidRDefault="007F2301" w:rsidP="00535647">
      <w:pPr>
        <w:pStyle w:val="Texti"/>
        <w:spacing w:before="0" w:after="0" w:line="480" w:lineRule="auto"/>
        <w:rPr>
          <w:rFonts w:cs="Calibri"/>
          <w:b/>
          <w:szCs w:val="24"/>
        </w:rPr>
      </w:pPr>
      <w:r w:rsidRPr="004528E8">
        <w:rPr>
          <w:rFonts w:cs="Calibri"/>
          <w:b/>
          <w:szCs w:val="24"/>
        </w:rPr>
        <w:t xml:space="preserve">Mynd 1 </w:t>
      </w:r>
    </w:p>
    <w:p w14:paraId="2BBAB489" w14:textId="59DD47D7" w:rsidR="00305F12" w:rsidRPr="004528E8" w:rsidRDefault="0067111F" w:rsidP="00535647">
      <w:pPr>
        <w:pStyle w:val="Texti"/>
        <w:spacing w:before="0" w:after="0" w:line="480" w:lineRule="auto"/>
        <w:rPr>
          <w:rFonts w:cs="Calibri"/>
          <w:bCs/>
          <w:i/>
          <w:iCs/>
          <w:szCs w:val="24"/>
        </w:rPr>
      </w:pPr>
      <w:r w:rsidRPr="004528E8">
        <w:rPr>
          <w:rFonts w:cs="Calibri"/>
          <w:bCs/>
          <w:i/>
          <w:iCs/>
          <w:szCs w:val="24"/>
        </w:rPr>
        <w:t>Titill</w:t>
      </w:r>
      <w:r w:rsidR="00D07267" w:rsidRPr="004528E8">
        <w:rPr>
          <w:rFonts w:cs="Calibri"/>
          <w:bCs/>
          <w:i/>
          <w:iCs/>
          <w:szCs w:val="24"/>
        </w:rPr>
        <w:t xml:space="preserve"> myndar kemur</w:t>
      </w:r>
      <w:r w:rsidR="002E3FC2" w:rsidRPr="004528E8">
        <w:rPr>
          <w:rFonts w:cs="Calibri"/>
          <w:bCs/>
          <w:i/>
          <w:iCs/>
          <w:szCs w:val="24"/>
        </w:rPr>
        <w:t xml:space="preserve"> á eftir númeri og er </w:t>
      </w:r>
      <w:r w:rsidR="00A32416" w:rsidRPr="004528E8">
        <w:rPr>
          <w:rFonts w:cs="Calibri"/>
          <w:bCs/>
          <w:i/>
          <w:iCs/>
          <w:szCs w:val="24"/>
        </w:rPr>
        <w:t>skáletrað</w:t>
      </w:r>
      <w:r w:rsidR="00404F40" w:rsidRPr="004528E8">
        <w:rPr>
          <w:rFonts w:cs="Calibri"/>
          <w:bCs/>
          <w:i/>
          <w:iCs/>
          <w:szCs w:val="24"/>
        </w:rPr>
        <w:t>ur</w:t>
      </w:r>
    </w:p>
    <w:p w14:paraId="4108B20F" w14:textId="1341B100" w:rsidR="00BE44DF" w:rsidRPr="004528E8" w:rsidRDefault="00A925FE" w:rsidP="00F17041">
      <w:pPr>
        <w:pStyle w:val="BodyText"/>
        <w:tabs>
          <w:tab w:val="left" w:pos="893"/>
        </w:tabs>
        <w:kinsoku w:val="0"/>
        <w:overflowPunct w:val="0"/>
        <w:spacing w:before="7"/>
        <w:rPr>
          <w:rFonts w:ascii="Calibri" w:hAnsi="Calibri" w:cs="Calibri"/>
          <w:sz w:val="20"/>
          <w:szCs w:val="20"/>
        </w:rPr>
      </w:pPr>
      <w:r w:rsidRPr="004528E8">
        <w:rPr>
          <w:rFonts w:ascii="Calibri" w:hAnsi="Calibri" w:cs="Calibri"/>
        </w:rPr>
        <mc:AlternateContent>
          <mc:Choice Requires="wpg">
            <w:drawing>
              <wp:anchor distT="0" distB="0" distL="0" distR="0" simplePos="0" relativeHeight="251658240" behindDoc="0" locked="0" layoutInCell="0" allowOverlap="1" wp14:anchorId="525E3F14" wp14:editId="22543353">
                <wp:simplePos x="0" y="0"/>
                <wp:positionH relativeFrom="page">
                  <wp:posOffset>1073150</wp:posOffset>
                </wp:positionH>
                <wp:positionV relativeFrom="paragraph">
                  <wp:posOffset>212090</wp:posOffset>
                </wp:positionV>
                <wp:extent cx="5412740" cy="3243580"/>
                <wp:effectExtent l="0" t="0" r="0" b="0"/>
                <wp:wrapTopAndBottom/>
                <wp:docPr id="7338484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243580"/>
                          <a:chOff x="1690" y="334"/>
                          <a:chExt cx="8524" cy="5108"/>
                        </a:xfrm>
                      </wpg:grpSpPr>
                      <wps:wsp>
                        <wps:cNvPr id="6" name="Freeform 7"/>
                        <wps:cNvSpPr>
                          <a:spLocks noChangeArrowheads="1"/>
                        </wps:cNvSpPr>
                        <wps:spPr bwMode="auto">
                          <a:xfrm>
                            <a:off x="1700" y="344"/>
                            <a:ext cx="8504" cy="5088"/>
                          </a:xfrm>
                          <a:custGeom>
                            <a:avLst/>
                            <a:gdLst>
                              <a:gd name="T0" fmla="*/ 0 w 8504"/>
                              <a:gd name="T1" fmla="*/ 0 h 5088"/>
                              <a:gd name="T2" fmla="*/ 8503 w 8504"/>
                              <a:gd name="T3" fmla="*/ 5087 h 5088"/>
                            </a:gdLst>
                            <a:ahLst/>
                            <a:cxnLst>
                              <a:cxn ang="0">
                                <a:pos x="T0" y="T1"/>
                              </a:cxn>
                              <a:cxn ang="0">
                                <a:pos x="T2" y="T3"/>
                              </a:cxn>
                            </a:cxnLst>
                            <a:rect l="0" t="0" r="r" b="b"/>
                            <a:pathLst>
                              <a:path w="8504" h="5088">
                                <a:moveTo>
                                  <a:pt x="0" y="0"/>
                                </a:moveTo>
                                <a:lnTo>
                                  <a:pt x="8503" y="5087"/>
                                </a:lnTo>
                              </a:path>
                            </a:pathLst>
                          </a:custGeom>
                          <a:noFill/>
                          <a:ln w="12700">
                            <a:solidFill>
                              <a:srgbClr val="231F20"/>
                            </a:solidFill>
                            <a:round/>
                            <a:headEnd/>
                            <a:tailEnd/>
                          </a:ln>
                        </wps:spPr>
                        <wps:bodyPr rot="0" vert="horz" wrap="square" lIns="91440" tIns="45720" rIns="91440" bIns="45720" anchor="t" anchorCtr="0" upright="1">
                          <a:noAutofit/>
                        </wps:bodyPr>
                      </wps:wsp>
                      <wps:wsp>
                        <wps:cNvPr id="7" name="Freeform 8"/>
                        <wps:cNvSpPr>
                          <a:spLocks noChangeArrowheads="1"/>
                        </wps:cNvSpPr>
                        <wps:spPr bwMode="auto">
                          <a:xfrm>
                            <a:off x="1700" y="344"/>
                            <a:ext cx="8504" cy="5088"/>
                          </a:xfrm>
                          <a:custGeom>
                            <a:avLst/>
                            <a:gdLst>
                              <a:gd name="T0" fmla="*/ 8503 w 8504"/>
                              <a:gd name="T1" fmla="*/ 0 h 5088"/>
                              <a:gd name="T2" fmla="*/ 0 w 8504"/>
                              <a:gd name="T3" fmla="*/ 5087 h 5088"/>
                            </a:gdLst>
                            <a:ahLst/>
                            <a:cxnLst>
                              <a:cxn ang="0">
                                <a:pos x="T0" y="T1"/>
                              </a:cxn>
                              <a:cxn ang="0">
                                <a:pos x="T2" y="T3"/>
                              </a:cxn>
                            </a:cxnLst>
                            <a:rect l="0" t="0" r="r" b="b"/>
                            <a:pathLst>
                              <a:path w="8504" h="5088">
                                <a:moveTo>
                                  <a:pt x="8503" y="0"/>
                                </a:moveTo>
                                <a:lnTo>
                                  <a:pt x="0" y="5087"/>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B5E6" id="Group 1" o:spid="_x0000_s1026" style="position:absolute;margin-left:84.5pt;margin-top:16.7pt;width:426.2pt;height:255.4pt;z-index:251658240;mso-wrap-distance-left:0;mso-wrap-distance-right:0;mso-position-horizontal-relative:page" coordorigin="1690,334" coordsize="852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" o:allowincell="f">
                <v:shape id="Freeform 7" o:spid="_x0000_s1027"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" path="m,l8503,5087e" filled="f" strokecolor="#231f20" strokeweight="1pt">
                  <v:path o:connecttype="custom" o:connectlocs="0,0;8503,5087" o:connectangles="0,0"/>
                </v:shape>
                <v:shape id="Freeform 8" o:spid="_x0000_s1028"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" path="m8503,l,5087e" filled="f" strokecolor="#231f20" strokeweight="1pt">
                  <v:path o:connecttype="custom" o:connectlocs="8503,0;0,5087" o:connectangles="0,0"/>
                </v:shape>
                <w10:wrap type="topAndBottom" anchorx="page"/>
              </v:group>
            </w:pict>
          </mc:Fallback>
        </mc:AlternateContent>
      </w:r>
    </w:p>
    <w:p w14:paraId="7867C9F4" w14:textId="77777777" w:rsidR="00F00964" w:rsidRPr="004528E8" w:rsidRDefault="00F00964" w:rsidP="009B4801">
      <w:pPr>
        <w:pStyle w:val="Abstract"/>
        <w:rPr>
          <w:rFonts w:cs="Calibri"/>
          <w:noProof/>
        </w:rPr>
      </w:pPr>
    </w:p>
    <w:p w14:paraId="40BB97B7" w14:textId="70D1F279" w:rsidR="00F00964" w:rsidRPr="004528E8" w:rsidRDefault="00F00964" w:rsidP="009B4801">
      <w:pPr>
        <w:pStyle w:val="Texti"/>
        <w:rPr>
          <w:rFonts w:cs="Calibri"/>
        </w:rPr>
      </w:pPr>
      <w:r w:rsidRPr="004528E8">
        <w:rPr>
          <w:rFonts w:cs="Calibri"/>
          <w:spacing w:val="-5"/>
        </w:rPr>
        <w:t xml:space="preserve">Tem </w:t>
      </w:r>
      <w:r w:rsidRPr="004528E8">
        <w:rPr>
          <w:rFonts w:cs="Calibri"/>
        </w:rPr>
        <w:t xml:space="preserve">anihill uptatus, sus, consecum rempore ndaeria volutaectore num aceri dipsum abore qui quam volorum audignimos dolor aut re exerum sa nobis volupta idus, sitasi audipsus magnam eostrum fugit ad est, temporis deliquis sunt ut vendant. </w:t>
      </w:r>
      <w:r w:rsidRPr="004528E8">
        <w:rPr>
          <w:rFonts w:cs="Calibri"/>
          <w:spacing w:val="-5"/>
        </w:rPr>
        <w:t xml:space="preserve">Tem </w:t>
      </w:r>
      <w:r w:rsidRPr="004528E8">
        <w:rPr>
          <w:rFonts w:cs="Calibri"/>
        </w:rPr>
        <w:t>anihill uptatus, sus, consecum rempore ndaeria volutaectore num aceri dipsum abore qui quam volorum audignimos dolor aut re exerum</w:t>
      </w:r>
      <w:r w:rsidR="00E26CCB" w:rsidRPr="004528E8">
        <w:rPr>
          <w:rFonts w:cs="Calibri"/>
        </w:rPr>
        <w:t xml:space="preserve"> </w:t>
      </w:r>
      <w:r w:rsidRPr="004528E8">
        <w:rPr>
          <w:rFonts w:cs="Calibri"/>
        </w:rPr>
        <w:t xml:space="preserve"> sa nobis volupta idus, sitasi audipsus magnam eostrum fugit ad est, temporis deliquis sunt ut vendant.</w:t>
      </w:r>
    </w:p>
    <w:p w14:paraId="7393A6CF" w14:textId="77777777" w:rsidR="006B34F2" w:rsidRPr="004528E8" w:rsidRDefault="006B34F2" w:rsidP="002E3FC2">
      <w:pPr>
        <w:pStyle w:val="2fyrirsgn"/>
      </w:pPr>
    </w:p>
    <w:p w14:paraId="5B01F8A5" w14:textId="56EA3F85" w:rsidR="00BE44DF" w:rsidRPr="004528E8" w:rsidRDefault="009B4801" w:rsidP="00DA7C8C">
      <w:pPr>
        <w:pStyle w:val="1fyrirsgn"/>
      </w:pPr>
      <w:r w:rsidRPr="004528E8">
        <w:lastRenderedPageBreak/>
        <w:t>HEIMILDIR</w:t>
      </w:r>
    </w:p>
    <w:p w14:paraId="75ACC1E2" w14:textId="6A4D6482" w:rsidR="006265BB" w:rsidRPr="004528E8" w:rsidRDefault="0008400C" w:rsidP="00E47328">
      <w:pPr>
        <w:pStyle w:val="Heimildir"/>
      </w:pPr>
      <w:r w:rsidRPr="004528E8">
        <w:t>Heimildaskrá skal sett upp samkvæmt APA-kerfinu (</w:t>
      </w:r>
      <w:hyperlink r:id="rId14" w:history="1">
        <w:r w:rsidRPr="007B596C">
          <w:rPr>
            <w:rStyle w:val="Hyperlink"/>
          </w:rPr>
          <w:t>sjá leiðbeiningavef ritvers</w:t>
        </w:r>
        <w:r w:rsidR="00386F7A" w:rsidRPr="007B596C">
          <w:rPr>
            <w:rStyle w:val="Hyperlink"/>
          </w:rPr>
          <w:t xml:space="preserve"> </w:t>
        </w:r>
        <w:r w:rsidRPr="007B596C">
          <w:rPr>
            <w:rStyle w:val="Hyperlink"/>
          </w:rPr>
          <w:t>Háskóla Íslands</w:t>
        </w:r>
        <w:r w:rsidR="001675E4" w:rsidRPr="007B596C">
          <w:rPr>
            <w:rStyle w:val="Hyperlink"/>
          </w:rPr>
          <w:t>:</w:t>
        </w:r>
        <w:r w:rsidR="00D81B3D" w:rsidRPr="007B596C">
          <w:rPr>
            <w:rStyle w:val="Hyperlink"/>
          </w:rPr>
          <w:t xml:space="preserve"> https://ritver.hi.is/is/apa)</w:t>
        </w:r>
      </w:hyperlink>
      <w:r w:rsidR="001675E4" w:rsidRPr="004528E8">
        <w:t xml:space="preserve"> </w:t>
      </w:r>
      <w:r w:rsidRPr="004528E8">
        <w:t xml:space="preserve">Allar upplýsingar </w:t>
      </w:r>
      <w:r w:rsidR="00D07796" w:rsidRPr="004528E8">
        <w:t>skulu</w:t>
      </w:r>
      <w:r w:rsidRPr="004528E8">
        <w:t xml:space="preserve"> vera réttar</w:t>
      </w:r>
      <w:r w:rsidR="00D07796" w:rsidRPr="004528E8">
        <w:t xml:space="preserve"> og </w:t>
      </w:r>
      <w:r w:rsidRPr="004528E8">
        <w:t>DOI-númer</w:t>
      </w:r>
      <w:r w:rsidR="00BB66EF" w:rsidRPr="004528E8">
        <w:t xml:space="preserve"> á að fylgja ef við á. Þau skulu set</w:t>
      </w:r>
      <w:r w:rsidR="00386F7A" w:rsidRPr="004528E8">
        <w:t xml:space="preserve">t fram sem </w:t>
      </w:r>
      <w:r w:rsidR="00D81B3D" w:rsidRPr="004528E8">
        <w:t>http</w:t>
      </w:r>
      <w:r w:rsidR="00386F7A" w:rsidRPr="004528E8">
        <w:t>-slóð</w:t>
      </w:r>
      <w:r w:rsidR="00BB66EF" w:rsidRPr="004528E8">
        <w:t>.</w:t>
      </w:r>
      <w:r w:rsidRPr="004528E8">
        <w:t xml:space="preserve"> </w:t>
      </w:r>
      <w:r w:rsidR="006265BB" w:rsidRPr="004528E8">
        <w:t>Nota skal stílsniðið Heimildir.</w:t>
      </w:r>
    </w:p>
    <w:p w14:paraId="7F96E32C" w14:textId="4B55DB07" w:rsidR="006265BB" w:rsidRPr="004528E8" w:rsidRDefault="0008400C" w:rsidP="00E47328">
      <w:pPr>
        <w:pStyle w:val="Heimildir"/>
      </w:pPr>
      <w:r w:rsidRPr="004528E8">
        <w:t>Athug</w:t>
      </w:r>
      <w:r w:rsidR="004D1003" w:rsidRPr="004528E8">
        <w:t>ið</w:t>
      </w:r>
      <w:r w:rsidRPr="004528E8">
        <w:t xml:space="preserve"> að </w:t>
      </w:r>
      <w:r w:rsidR="004D1003" w:rsidRPr="004528E8">
        <w:t>í Tímariti um u</w:t>
      </w:r>
      <w:r w:rsidRPr="004528E8">
        <w:t xml:space="preserve">ppeldi og menntun </w:t>
      </w:r>
      <w:r w:rsidR="004D1003" w:rsidRPr="004528E8">
        <w:t xml:space="preserve">er ætlast til að </w:t>
      </w:r>
      <w:r w:rsidRPr="004528E8">
        <w:t>númer</w:t>
      </w:r>
      <w:r w:rsidR="00D81B3D" w:rsidRPr="004528E8">
        <w:t xml:space="preserve"> á hefti </w:t>
      </w:r>
      <w:r w:rsidRPr="004528E8">
        <w:t>tímarita sé getið.</w:t>
      </w:r>
    </w:p>
    <w:p w14:paraId="4B8C2245" w14:textId="35801EBD" w:rsidR="0008400C" w:rsidRPr="004528E8" w:rsidRDefault="0008400C" w:rsidP="00E47328">
      <w:pPr>
        <w:pStyle w:val="Heimildir"/>
      </w:pPr>
      <w:r w:rsidRPr="004528E8">
        <w:t>Þá óskar tímaritið eftir því að</w:t>
      </w:r>
      <w:r w:rsidR="00BB66EF" w:rsidRPr="004528E8">
        <w:t xml:space="preserve"> við skráningu aðalnámskrár sé notað snið B á leiðbeiningavef ritvers </w:t>
      </w:r>
      <w:r w:rsidR="00D81B3D" w:rsidRPr="004528E8">
        <w:t>Háskóla Íslands</w:t>
      </w:r>
      <w:r w:rsidR="00AE32A1" w:rsidRPr="004528E8">
        <w:t xml:space="preserve"> </w:t>
      </w:r>
      <w:hyperlink r:id="rId15" w:history="1">
        <w:r w:rsidR="00AE32A1" w:rsidRPr="00BE4E48">
          <w:rPr>
            <w:rStyle w:val="Hyperlink"/>
          </w:rPr>
          <w:t>(https://ritver.hi.is/is/apa-skraning-heimilda-apa/heimildir-ur-stjornsyslu)</w:t>
        </w:r>
      </w:hyperlink>
      <w:r w:rsidR="00BB66EF" w:rsidRPr="004528E8">
        <w:t xml:space="preserve"> þar sem mennta- og menningarmálaráðuneyti er skráð í höfundasæti í tilvísunum og heimildaskrá.</w:t>
      </w:r>
    </w:p>
    <w:p w14:paraId="5A0B7C98" w14:textId="77777777" w:rsidR="00BE44DF" w:rsidRPr="004528E8" w:rsidRDefault="00DC230D" w:rsidP="003B3A47">
      <w:pPr>
        <w:pStyle w:val="Heimildir"/>
      </w:pPr>
      <w:r w:rsidRPr="004528E8">
        <w:t>Heimild, heimild,</w:t>
      </w:r>
      <w:r w:rsidR="00E26CCB" w:rsidRPr="004528E8">
        <w:t xml:space="preserve"> </w:t>
      </w:r>
      <w:r w:rsidRPr="004528E8">
        <w:t xml:space="preserve">heimild, heimild, heimild, heimild, heimild, heimild, heimild, heimild, heimild, heimild, heimild, </w:t>
      </w:r>
      <w:r w:rsidRPr="003B3A47">
        <w:t>heimild</w:t>
      </w:r>
      <w:r w:rsidRPr="004528E8">
        <w:t xml:space="preserve">, heimild, heimild, heimild, heimild. </w:t>
      </w:r>
    </w:p>
    <w:p w14:paraId="05B7B0A9" w14:textId="77777777" w:rsidR="00DC230D"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7300E3E9" w14:textId="77777777" w:rsidR="00DC230D"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04345B68" w14:textId="77777777" w:rsidR="00DC230D"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67A35EB3" w14:textId="77777777" w:rsidR="00DC230D"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0174E288" w14:textId="77777777" w:rsidR="00DC230D"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7C23254A" w14:textId="77777777" w:rsidR="00F17041" w:rsidRPr="004528E8" w:rsidRDefault="00DC230D" w:rsidP="009B4801">
      <w:pPr>
        <w:pStyle w:val="Heimildir"/>
        <w:spacing w:before="72"/>
        <w:ind w:left="284" w:hanging="171"/>
        <w:rPr>
          <w:rFonts w:cs="Calibri"/>
          <w:szCs w:val="20"/>
        </w:rPr>
      </w:pPr>
      <w:r w:rsidRPr="004528E8">
        <w:rPr>
          <w:rFonts w:cs="Calibri"/>
          <w:szCs w:val="20"/>
        </w:rPr>
        <w:t>Heimild, heimild,</w:t>
      </w:r>
      <w:r w:rsidR="00E26CCB" w:rsidRPr="004528E8">
        <w:rPr>
          <w:rFonts w:cs="Calibri"/>
          <w:szCs w:val="20"/>
        </w:rPr>
        <w:t xml:space="preserve"> </w:t>
      </w:r>
      <w:r w:rsidRPr="004528E8">
        <w:rPr>
          <w:rFonts w:cs="Calibri"/>
          <w:szCs w:val="20"/>
        </w:rPr>
        <w:t xml:space="preserve">heimild, heimild, heimild, heimild, heimild, heimild, heimild, heimild, heimild, heimild, heimild, heimild, heimild, heimild, heimild, heimild. </w:t>
      </w:r>
    </w:p>
    <w:p w14:paraId="087A4FDB" w14:textId="77777777" w:rsidR="0008400C" w:rsidRPr="004528E8" w:rsidRDefault="0008400C" w:rsidP="00D63F88">
      <w:pPr>
        <w:pStyle w:val="Heimildir"/>
        <w:ind w:left="0" w:firstLine="0"/>
        <w:rPr>
          <w:rFonts w:cs="Calibri"/>
          <w:szCs w:val="22"/>
        </w:rPr>
      </w:pPr>
    </w:p>
    <w:p w14:paraId="57564838" w14:textId="0DA5A5E1" w:rsidR="0008400C" w:rsidRPr="004528E8" w:rsidRDefault="0008400C" w:rsidP="00DA7C8C">
      <w:pPr>
        <w:pStyle w:val="1fyrirsgn"/>
      </w:pPr>
      <w:r w:rsidRPr="004528E8">
        <w:t>UM HÖFUND</w:t>
      </w:r>
      <w:r w:rsidR="00F10BD9" w:rsidRPr="004528E8">
        <w:t xml:space="preserve"> / UM HÖFUND</w:t>
      </w:r>
      <w:r w:rsidRPr="004528E8">
        <w:t>ANA</w:t>
      </w:r>
    </w:p>
    <w:p w14:paraId="17058954" w14:textId="6B3F8FE6" w:rsidR="00F17041" w:rsidRDefault="0008400C" w:rsidP="003E16E4">
      <w:pPr>
        <w:pStyle w:val="Texti"/>
        <w:spacing w:before="0" w:after="0"/>
      </w:pPr>
      <w:r w:rsidRPr="004528E8">
        <w:t xml:space="preserve">Nafn höfundar (....@......) </w:t>
      </w:r>
      <w:r w:rsidR="00967C83" w:rsidRPr="004528E8">
        <w:t>Upplýsingar um höfund</w:t>
      </w:r>
      <w:r w:rsidR="00A10308" w:rsidRPr="004528E8">
        <w:t xml:space="preserve">, </w:t>
      </w:r>
      <w:r w:rsidRPr="004528E8">
        <w:t>40</w:t>
      </w:r>
      <w:r w:rsidR="006A4051" w:rsidRPr="004528E8">
        <w:t>–</w:t>
      </w:r>
      <w:r w:rsidRPr="004528E8">
        <w:t>70 orð.</w:t>
      </w:r>
      <w:r w:rsidR="00967C83" w:rsidRPr="004528E8">
        <w:t xml:space="preserve"> </w:t>
      </w:r>
      <w:r w:rsidR="00A10308" w:rsidRPr="004528E8">
        <w:t xml:space="preserve">Upplýsingar um höfund, </w:t>
      </w:r>
      <w:r w:rsidR="006A4051" w:rsidRPr="004528E8">
        <w:t>40–70</w:t>
      </w:r>
      <w:r w:rsidR="00A10308" w:rsidRPr="004528E8">
        <w:t xml:space="preserve"> orð</w:t>
      </w:r>
      <w:r w:rsidR="00967C83" w:rsidRPr="004528E8">
        <w:t xml:space="preserve">. </w:t>
      </w:r>
      <w:r w:rsidR="00A10308" w:rsidRPr="004528E8">
        <w:t xml:space="preserve">Upplýsingar um höfund, </w:t>
      </w:r>
      <w:r w:rsidR="006A4051" w:rsidRPr="004528E8">
        <w:t xml:space="preserve">40–70 </w:t>
      </w:r>
      <w:r w:rsidR="00A10308" w:rsidRPr="004528E8">
        <w:t>orð</w:t>
      </w:r>
      <w:r w:rsidR="00967C83" w:rsidRPr="004528E8">
        <w:t xml:space="preserve">. </w:t>
      </w:r>
      <w:r w:rsidR="00A10308" w:rsidRPr="004528E8">
        <w:t xml:space="preserve">Upplýsingar um höfund, </w:t>
      </w:r>
      <w:r w:rsidR="006A4051" w:rsidRPr="004528E8">
        <w:t>40–70</w:t>
      </w:r>
      <w:r w:rsidR="00A10308" w:rsidRPr="004528E8">
        <w:t xml:space="preserve"> orð</w:t>
      </w:r>
      <w:r w:rsidR="00967C83" w:rsidRPr="004528E8">
        <w:t xml:space="preserve">. </w:t>
      </w:r>
      <w:r w:rsidR="00A10308" w:rsidRPr="004528E8">
        <w:t xml:space="preserve">Upplýsingar um höfund, </w:t>
      </w:r>
      <w:r w:rsidR="00DD23FA" w:rsidRPr="004528E8">
        <w:t>40–70</w:t>
      </w:r>
      <w:r w:rsidR="00A10308" w:rsidRPr="004528E8">
        <w:t xml:space="preserve"> orð</w:t>
      </w:r>
      <w:r w:rsidR="00967C83" w:rsidRPr="004528E8">
        <w:t xml:space="preserve">. </w:t>
      </w:r>
      <w:r w:rsidR="00A10308" w:rsidRPr="004528E8">
        <w:t xml:space="preserve">Upplýsingar um höfund, </w:t>
      </w:r>
      <w:r w:rsidR="00DD23FA" w:rsidRPr="004528E8">
        <w:t xml:space="preserve">40–70 </w:t>
      </w:r>
      <w:r w:rsidR="00A10308" w:rsidRPr="004528E8">
        <w:t>orð</w:t>
      </w:r>
      <w:r w:rsidR="00967C83" w:rsidRPr="004528E8">
        <w:t xml:space="preserve">. </w:t>
      </w:r>
      <w:r w:rsidR="00A10308" w:rsidRPr="004528E8">
        <w:t xml:space="preserve">Upplýsingar um höfund, </w:t>
      </w:r>
      <w:r w:rsidR="00DD23FA" w:rsidRPr="004528E8">
        <w:t xml:space="preserve">40–70 </w:t>
      </w:r>
      <w:r w:rsidR="00A10308" w:rsidRPr="004528E8">
        <w:t>orð</w:t>
      </w:r>
      <w:r w:rsidR="00967C83" w:rsidRPr="004528E8">
        <w:t xml:space="preserve">. </w:t>
      </w:r>
      <w:r w:rsidR="00A10308" w:rsidRPr="004528E8">
        <w:t xml:space="preserve">Upplýsingar um höfund, </w:t>
      </w:r>
      <w:r w:rsidR="00DD23FA" w:rsidRPr="004528E8">
        <w:t xml:space="preserve">40–70 </w:t>
      </w:r>
      <w:r w:rsidR="00A10308" w:rsidRPr="004528E8">
        <w:t>orð</w:t>
      </w:r>
      <w:r w:rsidR="00967C83" w:rsidRPr="004528E8">
        <w:t xml:space="preserve">. </w:t>
      </w:r>
      <w:r w:rsidR="00A10308" w:rsidRPr="004528E8">
        <w:t xml:space="preserve">Upplýsingar um höfund, </w:t>
      </w:r>
      <w:r w:rsidR="00DD23FA" w:rsidRPr="004528E8">
        <w:t xml:space="preserve">40–70 </w:t>
      </w:r>
      <w:r w:rsidR="00A10308" w:rsidRPr="004528E8">
        <w:t>orð</w:t>
      </w:r>
      <w:r w:rsidR="00967C83" w:rsidRPr="004528E8">
        <w:t xml:space="preserve">. </w:t>
      </w:r>
      <w:r w:rsidR="00A10308" w:rsidRPr="004528E8">
        <w:t xml:space="preserve">Upplýsingar um höfund, </w:t>
      </w:r>
      <w:r w:rsidR="00DD23FA" w:rsidRPr="004528E8">
        <w:t xml:space="preserve">40–70 </w:t>
      </w:r>
      <w:r w:rsidR="00A10308" w:rsidRPr="004528E8">
        <w:t>orð</w:t>
      </w:r>
      <w:r w:rsidR="00967C83" w:rsidRPr="004528E8">
        <w:t>.</w:t>
      </w:r>
      <w:r w:rsidR="00A10308" w:rsidRPr="004528E8">
        <w:t xml:space="preserve"> Upplýsingar um höfund, </w:t>
      </w:r>
      <w:r w:rsidR="00DD23FA" w:rsidRPr="004528E8">
        <w:t xml:space="preserve">40–70 </w:t>
      </w:r>
      <w:r w:rsidR="00A10308" w:rsidRPr="004528E8">
        <w:t xml:space="preserve">orð. Upplýsingar um höfund, </w:t>
      </w:r>
      <w:r w:rsidR="00DD23FA" w:rsidRPr="004528E8">
        <w:t xml:space="preserve">40–70 </w:t>
      </w:r>
      <w:r w:rsidR="00A10308" w:rsidRPr="004528E8">
        <w:t>orð.</w:t>
      </w:r>
    </w:p>
    <w:p w14:paraId="6113176D" w14:textId="153725E2" w:rsidR="003E16E4" w:rsidRPr="00AD0B34" w:rsidRDefault="003E16E4" w:rsidP="003E16E4">
      <w:pPr>
        <w:pStyle w:val="Texti"/>
        <w:spacing w:before="0" w:after="0"/>
      </w:pPr>
      <w:hyperlink r:id="rId16" w:history="1">
        <w:r w:rsidRPr="006F0070">
          <w:rPr>
            <w:rStyle w:val="Hyperlink"/>
          </w:rPr>
          <w:t>https://orcid.org/0009-0008-5737-6371</w:t>
        </w:r>
      </w:hyperlink>
      <w:r>
        <w:t xml:space="preserve"> Orcid </w:t>
      </w:r>
      <w:r>
        <w:t>auðkenni höfundar kemur hér</w:t>
      </w:r>
    </w:p>
    <w:p w14:paraId="6BC78A57" w14:textId="77777777" w:rsidR="003E16E4" w:rsidRPr="004528E8" w:rsidRDefault="003E16E4" w:rsidP="00963261">
      <w:pPr>
        <w:pStyle w:val="Texti"/>
        <w:rPr>
          <w:sz w:val="21"/>
        </w:rPr>
      </w:pPr>
    </w:p>
    <w:p w14:paraId="4A720793" w14:textId="77777777" w:rsidR="00F17041" w:rsidRPr="004528E8" w:rsidRDefault="00F17041" w:rsidP="0074092D">
      <w:pPr>
        <w:pStyle w:val="Heimildir"/>
        <w:ind w:left="0" w:firstLine="0"/>
        <w:rPr>
          <w:rFonts w:cs="Calibri"/>
        </w:rPr>
      </w:pPr>
    </w:p>
    <w:p w14:paraId="139964C0" w14:textId="163DDDC9" w:rsidR="0008400C" w:rsidRPr="004528E8" w:rsidRDefault="0008400C" w:rsidP="004366DE">
      <w:pPr>
        <w:pStyle w:val="Title"/>
      </w:pPr>
      <w:r w:rsidRPr="004528E8">
        <w:t>ARTICLE TITLE</w:t>
      </w:r>
      <w:r w:rsidR="004366DE" w:rsidRPr="004528E8">
        <w:t xml:space="preserve"> in english</w:t>
      </w:r>
    </w:p>
    <w:p w14:paraId="7EBAE520" w14:textId="77777777" w:rsidR="0008400C" w:rsidRPr="004528E8" w:rsidRDefault="0008400C" w:rsidP="00964B07">
      <w:pPr>
        <w:pStyle w:val="1fyrirsgn"/>
      </w:pPr>
      <w:r w:rsidRPr="004528E8">
        <w:t>ABSTRACT</w:t>
      </w:r>
    </w:p>
    <w:p w14:paraId="62F4F27C" w14:textId="79D336DB" w:rsidR="0008400C" w:rsidRPr="004528E8" w:rsidRDefault="0008400C" w:rsidP="007C16FE">
      <w:pPr>
        <w:pStyle w:val="Texti"/>
      </w:pPr>
      <w:r w:rsidRPr="004528E8">
        <w:t xml:space="preserve">Abstract </w:t>
      </w:r>
      <w:r w:rsidR="00294050" w:rsidRPr="004528E8">
        <w:t xml:space="preserve">in </w:t>
      </w:r>
      <w:r w:rsidR="00CD70C5" w:rsidRPr="004528E8">
        <w:t>E</w:t>
      </w:r>
      <w:r w:rsidR="00294050" w:rsidRPr="004528E8">
        <w:t xml:space="preserve">nglish </w:t>
      </w:r>
      <w:r w:rsidRPr="004528E8">
        <w:t>is here</w:t>
      </w:r>
      <w:r w:rsidR="00294050" w:rsidRPr="004528E8">
        <w:t xml:space="preserve"> and</w:t>
      </w:r>
      <w:r w:rsidRPr="004528E8">
        <w:t xml:space="preserv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w:t>
      </w:r>
      <w:r w:rsidRPr="004528E8">
        <w:lastRenderedPageBreak/>
        <w:t xml:space="preserve">800 words, abstract is here 600–800 words, abstract is here </w:t>
      </w:r>
      <w:r w:rsidR="008247A9" w:rsidRPr="004528E8">
        <w:t>600–800</w:t>
      </w:r>
      <w:r w:rsidRPr="004528E8">
        <w:t xml:space="preserve">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w:t>
      </w:r>
      <w:r w:rsidR="008247A9" w:rsidRPr="004528E8">
        <w:t>8</w:t>
      </w:r>
      <w:r w:rsidRPr="004528E8">
        <w:t>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w:t>
      </w:r>
    </w:p>
    <w:p w14:paraId="245AF9A7" w14:textId="57C4E6BF" w:rsidR="0008400C" w:rsidRPr="004528E8" w:rsidRDefault="0008400C" w:rsidP="007C16FE">
      <w:pPr>
        <w:pStyle w:val="Texti"/>
      </w:pPr>
      <w:r w:rsidRPr="004528E8">
        <w:rPr>
          <w:bCs/>
        </w:rPr>
        <w:t>Keywords:</w:t>
      </w:r>
      <w:r w:rsidRPr="004528E8">
        <w:t xml:space="preserve"> </w:t>
      </w:r>
      <w:r w:rsidR="00BC1C8D" w:rsidRPr="004528E8">
        <w:t>K</w:t>
      </w:r>
      <w:r w:rsidRPr="004528E8">
        <w:t>eyword,</w:t>
      </w:r>
      <w:r w:rsidR="001B0AD1" w:rsidRPr="004528E8">
        <w:t xml:space="preserve"> k</w:t>
      </w:r>
      <w:r w:rsidRPr="004528E8">
        <w:t xml:space="preserve">eyword, </w:t>
      </w:r>
      <w:r w:rsidR="001B0AD1" w:rsidRPr="004528E8">
        <w:t>k</w:t>
      </w:r>
      <w:r w:rsidRPr="004528E8">
        <w:t xml:space="preserve">eyword, </w:t>
      </w:r>
      <w:r w:rsidR="001B0AD1" w:rsidRPr="004528E8">
        <w:t>k</w:t>
      </w:r>
      <w:r w:rsidRPr="004528E8">
        <w:t xml:space="preserve">eyword, </w:t>
      </w:r>
      <w:r w:rsidR="006E206A">
        <w:t>k</w:t>
      </w:r>
      <w:r w:rsidRPr="004528E8">
        <w:t>eyword</w:t>
      </w:r>
    </w:p>
    <w:p w14:paraId="51283B0E" w14:textId="6505C05A" w:rsidR="0008400C" w:rsidRPr="004528E8" w:rsidRDefault="0008400C" w:rsidP="00964B07">
      <w:pPr>
        <w:pStyle w:val="1fyrirsgn"/>
      </w:pPr>
      <w:r w:rsidRPr="004528E8">
        <w:t>ABOUT THE AUTHOR</w:t>
      </w:r>
      <w:r w:rsidR="00F10BD9" w:rsidRPr="004528E8">
        <w:t xml:space="preserve"> / AUTHORS</w:t>
      </w:r>
    </w:p>
    <w:p w14:paraId="0BB2A7E7" w14:textId="77777777" w:rsidR="00735596" w:rsidRDefault="0008400C" w:rsidP="00154710">
      <w:pPr>
        <w:pStyle w:val="Texti"/>
        <w:spacing w:before="0" w:after="0"/>
      </w:pPr>
      <w:r w:rsidRPr="004528E8">
        <w:t xml:space="preserve">Name </w:t>
      </w:r>
      <w:r w:rsidR="006F794D" w:rsidRPr="004528E8">
        <w:t>o</w:t>
      </w:r>
      <w:r w:rsidRPr="004528E8">
        <w:t>f the author (....@......)</w:t>
      </w:r>
      <w:r w:rsidR="00382EEE" w:rsidRPr="004528E8">
        <w:t xml:space="preserve"> </w:t>
      </w:r>
      <w:r w:rsidRPr="004528E8">
        <w:t>Information about the author</w:t>
      </w:r>
      <w:r w:rsidR="005A473F" w:rsidRPr="004528E8">
        <w:t xml:space="preserve"> </w:t>
      </w:r>
      <w:r w:rsidR="00382EEE" w:rsidRPr="004528E8">
        <w:t>40</w:t>
      </w:r>
      <w:r w:rsidR="001B0AD1" w:rsidRPr="004528E8">
        <w:t>–</w:t>
      </w:r>
      <w:r w:rsidR="00382EEE" w:rsidRPr="004528E8">
        <w:t>70 words</w:t>
      </w:r>
      <w:r w:rsidR="00CD70C5" w:rsidRPr="004528E8">
        <w:t xml:space="preserve"> in English</w:t>
      </w:r>
      <w:r w:rsidR="00382EEE" w:rsidRPr="004528E8">
        <w:t xml:space="preserve">. </w:t>
      </w:r>
      <w:r w:rsidR="005A473F" w:rsidRPr="004528E8">
        <w:t>Information about the author 40</w:t>
      </w:r>
      <w:r w:rsidR="001B0AD1" w:rsidRPr="004528E8">
        <w:t>–</w:t>
      </w:r>
      <w:r w:rsidR="005A473F" w:rsidRPr="004528E8">
        <w:t>70 words</w:t>
      </w:r>
      <w:r w:rsidR="00382EEE" w:rsidRPr="004528E8">
        <w:t>.</w:t>
      </w:r>
      <w:r w:rsidR="009E10E4" w:rsidRPr="004528E8">
        <w:t xml:space="preserve"> I</w:t>
      </w:r>
      <w:r w:rsidR="005A473F" w:rsidRPr="004528E8">
        <w:t xml:space="preserve"> Information about the author 40</w:t>
      </w:r>
      <w:r w:rsidR="001B0AD1" w:rsidRPr="004528E8">
        <w:t>–</w:t>
      </w:r>
      <w:r w:rsidR="005A473F" w:rsidRPr="004528E8">
        <w:t>70 words</w:t>
      </w:r>
      <w:r w:rsidR="009E10E4" w:rsidRPr="004528E8">
        <w:t xml:space="preserve">. </w:t>
      </w:r>
      <w:r w:rsidR="005A473F" w:rsidRPr="004528E8">
        <w:t>Information about the author 40</w:t>
      </w:r>
      <w:r w:rsidR="001B0AD1" w:rsidRPr="004528E8">
        <w:t>–</w:t>
      </w:r>
      <w:r w:rsidR="005A473F" w:rsidRPr="004528E8">
        <w:t>70 words</w:t>
      </w:r>
      <w:r w:rsidR="009E10E4" w:rsidRPr="004528E8">
        <w:t xml:space="preserve">. </w:t>
      </w:r>
      <w:r w:rsidR="005A473F" w:rsidRPr="004528E8">
        <w:t>Information about the author 40</w:t>
      </w:r>
      <w:r w:rsidR="001B0AD1" w:rsidRPr="004528E8">
        <w:t>–</w:t>
      </w:r>
      <w:r w:rsidR="005A473F" w:rsidRPr="004528E8">
        <w:t>70 words</w:t>
      </w:r>
      <w:r w:rsidR="009E10E4" w:rsidRPr="004528E8">
        <w:t xml:space="preserve">. </w:t>
      </w:r>
      <w:r w:rsidR="005A473F" w:rsidRPr="004528E8">
        <w:t>Information about the author 40</w:t>
      </w:r>
      <w:r w:rsidR="001B0AD1" w:rsidRPr="004528E8">
        <w:t>–</w:t>
      </w:r>
      <w:r w:rsidR="005A473F" w:rsidRPr="004528E8">
        <w:t>70 words. Information about the author 40</w:t>
      </w:r>
      <w:r w:rsidR="001B0AD1" w:rsidRPr="004528E8">
        <w:t>–</w:t>
      </w:r>
      <w:r w:rsidR="005A473F" w:rsidRPr="004528E8">
        <w:t>70 words. Information about the author 40</w:t>
      </w:r>
      <w:r w:rsidR="001B0AD1" w:rsidRPr="004528E8">
        <w:t>–</w:t>
      </w:r>
      <w:r w:rsidR="005A473F" w:rsidRPr="004528E8">
        <w:t>70 words. Information about the author 40</w:t>
      </w:r>
      <w:r w:rsidR="001B0AD1" w:rsidRPr="004528E8">
        <w:t>–</w:t>
      </w:r>
      <w:r w:rsidR="005A473F" w:rsidRPr="004528E8">
        <w:t>70 words.</w:t>
      </w:r>
    </w:p>
    <w:p w14:paraId="23772B7A" w14:textId="40546BA5" w:rsidR="00B34F61" w:rsidRPr="00AD0B34" w:rsidRDefault="00E66A38" w:rsidP="00154710">
      <w:pPr>
        <w:pStyle w:val="Texti"/>
        <w:spacing w:before="0" w:after="0"/>
      </w:pPr>
      <w:hyperlink r:id="rId17" w:history="1">
        <w:r w:rsidRPr="006F0070">
          <w:rPr>
            <w:rStyle w:val="Hyperlink"/>
          </w:rPr>
          <w:t>https://orcid.org/0009-0008-5737-6371</w:t>
        </w:r>
      </w:hyperlink>
      <w:r>
        <w:t xml:space="preserve"> Orcid </w:t>
      </w:r>
      <w:r w:rsidR="00BD21A9">
        <w:t>ID here in information about author</w:t>
      </w:r>
      <w:r w:rsidR="00A503A3">
        <w:t xml:space="preserve"> </w:t>
      </w:r>
    </w:p>
    <w:sectPr w:rsidR="00B34F61" w:rsidRPr="00AD0B34" w:rsidSect="00F1704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95C4" w14:textId="77777777" w:rsidR="00FA0787" w:rsidRPr="004528E8" w:rsidRDefault="00FA0787" w:rsidP="00FF41CB">
      <w:r w:rsidRPr="004528E8">
        <w:separator/>
      </w:r>
    </w:p>
  </w:endnote>
  <w:endnote w:type="continuationSeparator" w:id="0">
    <w:p w14:paraId="7ECD10AA" w14:textId="77777777" w:rsidR="00FA0787" w:rsidRPr="004528E8" w:rsidRDefault="00FA0787" w:rsidP="00FF41CB">
      <w:r w:rsidRPr="00452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Neo Sans St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9065" w14:textId="77777777" w:rsidR="00045432" w:rsidRPr="004528E8" w:rsidRDefault="00045432" w:rsidP="00D81B81">
    <w:pPr>
      <w:pStyle w:val="Footer"/>
      <w:framePr w:wrap="around" w:vAnchor="text" w:hAnchor="margin" w:xAlign="center" w:y="1"/>
      <w:rPr>
        <w:rStyle w:val="PageNumber"/>
      </w:rPr>
    </w:pPr>
    <w:r w:rsidRPr="004528E8">
      <w:rPr>
        <w:rStyle w:val="PageNumber"/>
      </w:rPr>
      <w:fldChar w:fldCharType="begin"/>
    </w:r>
    <w:r w:rsidRPr="004528E8">
      <w:rPr>
        <w:rStyle w:val="PageNumber"/>
      </w:rPr>
      <w:instrText xml:space="preserve">PAGE  </w:instrText>
    </w:r>
    <w:r w:rsidRPr="004528E8">
      <w:rPr>
        <w:rStyle w:val="PageNumber"/>
      </w:rPr>
      <w:fldChar w:fldCharType="end"/>
    </w:r>
  </w:p>
  <w:p w14:paraId="6A9749AE" w14:textId="77777777" w:rsidR="00045432" w:rsidRPr="004528E8" w:rsidRDefault="0004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53D0" w14:textId="77777777" w:rsidR="00045432" w:rsidRPr="004528E8" w:rsidRDefault="00045432" w:rsidP="00D81B81">
    <w:pPr>
      <w:pStyle w:val="Footer"/>
      <w:framePr w:wrap="around" w:vAnchor="text" w:hAnchor="margin" w:xAlign="center" w:y="1"/>
      <w:rPr>
        <w:rStyle w:val="PageNumber"/>
      </w:rPr>
    </w:pPr>
    <w:r w:rsidRPr="004528E8">
      <w:rPr>
        <w:rStyle w:val="PageNumber"/>
      </w:rPr>
      <w:fldChar w:fldCharType="begin"/>
    </w:r>
    <w:r w:rsidRPr="004528E8">
      <w:rPr>
        <w:rStyle w:val="PageNumber"/>
      </w:rPr>
      <w:instrText xml:space="preserve">PAGE  </w:instrText>
    </w:r>
    <w:r w:rsidRPr="004528E8">
      <w:rPr>
        <w:rStyle w:val="PageNumber"/>
      </w:rPr>
      <w:fldChar w:fldCharType="separate"/>
    </w:r>
    <w:r w:rsidR="00DB45C4" w:rsidRPr="004528E8">
      <w:rPr>
        <w:rStyle w:val="PageNumber"/>
      </w:rPr>
      <w:t>5</w:t>
    </w:r>
    <w:r w:rsidRPr="004528E8">
      <w:rPr>
        <w:rStyle w:val="PageNumber"/>
      </w:rPr>
      <w:fldChar w:fldCharType="end"/>
    </w:r>
  </w:p>
  <w:p w14:paraId="15B0128E" w14:textId="77777777" w:rsidR="00045432" w:rsidRPr="004528E8" w:rsidRDefault="00045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C20F" w14:textId="77777777" w:rsidR="006E206A" w:rsidRDefault="006E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9F89" w14:textId="77777777" w:rsidR="00FA0787" w:rsidRPr="004528E8" w:rsidRDefault="00FA0787" w:rsidP="00FF41CB">
      <w:r w:rsidRPr="004528E8">
        <w:separator/>
      </w:r>
    </w:p>
  </w:footnote>
  <w:footnote w:type="continuationSeparator" w:id="0">
    <w:p w14:paraId="63B8ABCA" w14:textId="77777777" w:rsidR="00FA0787" w:rsidRPr="004528E8" w:rsidRDefault="00FA0787" w:rsidP="00FF41CB">
      <w:r w:rsidRPr="004528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3DF5" w14:textId="77777777" w:rsidR="006D3F5B" w:rsidRPr="004528E8" w:rsidRDefault="006D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ECE7" w14:textId="1EBFBEEE" w:rsidR="006D3F5B" w:rsidRPr="004528E8" w:rsidRDefault="006D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87B4" w14:textId="77777777" w:rsidR="006E206A" w:rsidRDefault="006E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2C2F"/>
    <w:multiLevelType w:val="hybridMultilevel"/>
    <w:tmpl w:val="863E8C62"/>
    <w:lvl w:ilvl="0" w:tplc="040F0001">
      <w:start w:val="1"/>
      <w:numFmt w:val="bullet"/>
      <w:lvlText w:val=""/>
      <w:lvlJc w:val="left"/>
      <w:pPr>
        <w:ind w:left="840" w:hanging="360"/>
      </w:pPr>
      <w:rPr>
        <w:rFonts w:ascii="Symbol" w:hAnsi="Symbol" w:hint="default"/>
      </w:rPr>
    </w:lvl>
    <w:lvl w:ilvl="1" w:tplc="040F0003" w:tentative="1">
      <w:start w:val="1"/>
      <w:numFmt w:val="bullet"/>
      <w:lvlText w:val="o"/>
      <w:lvlJc w:val="left"/>
      <w:pPr>
        <w:ind w:left="1560" w:hanging="360"/>
      </w:pPr>
      <w:rPr>
        <w:rFonts w:ascii="Courier New" w:hAnsi="Courier New" w:cs="Courier New" w:hint="default"/>
      </w:rPr>
    </w:lvl>
    <w:lvl w:ilvl="2" w:tplc="040F0005" w:tentative="1">
      <w:start w:val="1"/>
      <w:numFmt w:val="bullet"/>
      <w:lvlText w:val=""/>
      <w:lvlJc w:val="left"/>
      <w:pPr>
        <w:ind w:left="2280" w:hanging="360"/>
      </w:pPr>
      <w:rPr>
        <w:rFonts w:ascii="Wingdings" w:hAnsi="Wingdings" w:hint="default"/>
      </w:rPr>
    </w:lvl>
    <w:lvl w:ilvl="3" w:tplc="040F0001" w:tentative="1">
      <w:start w:val="1"/>
      <w:numFmt w:val="bullet"/>
      <w:lvlText w:val=""/>
      <w:lvlJc w:val="left"/>
      <w:pPr>
        <w:ind w:left="3000" w:hanging="360"/>
      </w:pPr>
      <w:rPr>
        <w:rFonts w:ascii="Symbol" w:hAnsi="Symbol" w:hint="default"/>
      </w:rPr>
    </w:lvl>
    <w:lvl w:ilvl="4" w:tplc="040F0003" w:tentative="1">
      <w:start w:val="1"/>
      <w:numFmt w:val="bullet"/>
      <w:lvlText w:val="o"/>
      <w:lvlJc w:val="left"/>
      <w:pPr>
        <w:ind w:left="3720" w:hanging="360"/>
      </w:pPr>
      <w:rPr>
        <w:rFonts w:ascii="Courier New" w:hAnsi="Courier New" w:cs="Courier New" w:hint="default"/>
      </w:rPr>
    </w:lvl>
    <w:lvl w:ilvl="5" w:tplc="040F0005" w:tentative="1">
      <w:start w:val="1"/>
      <w:numFmt w:val="bullet"/>
      <w:lvlText w:val=""/>
      <w:lvlJc w:val="left"/>
      <w:pPr>
        <w:ind w:left="4440" w:hanging="360"/>
      </w:pPr>
      <w:rPr>
        <w:rFonts w:ascii="Wingdings" w:hAnsi="Wingdings" w:hint="default"/>
      </w:rPr>
    </w:lvl>
    <w:lvl w:ilvl="6" w:tplc="040F0001" w:tentative="1">
      <w:start w:val="1"/>
      <w:numFmt w:val="bullet"/>
      <w:lvlText w:val=""/>
      <w:lvlJc w:val="left"/>
      <w:pPr>
        <w:ind w:left="5160" w:hanging="360"/>
      </w:pPr>
      <w:rPr>
        <w:rFonts w:ascii="Symbol" w:hAnsi="Symbol" w:hint="default"/>
      </w:rPr>
    </w:lvl>
    <w:lvl w:ilvl="7" w:tplc="040F0003" w:tentative="1">
      <w:start w:val="1"/>
      <w:numFmt w:val="bullet"/>
      <w:lvlText w:val="o"/>
      <w:lvlJc w:val="left"/>
      <w:pPr>
        <w:ind w:left="5880" w:hanging="360"/>
      </w:pPr>
      <w:rPr>
        <w:rFonts w:ascii="Courier New" w:hAnsi="Courier New" w:cs="Courier New" w:hint="default"/>
      </w:rPr>
    </w:lvl>
    <w:lvl w:ilvl="8" w:tplc="040F0005" w:tentative="1">
      <w:start w:val="1"/>
      <w:numFmt w:val="bullet"/>
      <w:lvlText w:val=""/>
      <w:lvlJc w:val="left"/>
      <w:pPr>
        <w:ind w:left="6600" w:hanging="360"/>
      </w:pPr>
      <w:rPr>
        <w:rFonts w:ascii="Wingdings" w:hAnsi="Wingdings" w:hint="default"/>
      </w:rPr>
    </w:lvl>
  </w:abstractNum>
  <w:abstractNum w:abstractNumId="1" w15:restartNumberingAfterBreak="0">
    <w:nsid w:val="19383851"/>
    <w:multiLevelType w:val="hybridMultilevel"/>
    <w:tmpl w:val="DF1A8F70"/>
    <w:lvl w:ilvl="0" w:tplc="B21C8C7C">
      <w:start w:val="1"/>
      <w:numFmt w:val="bullet"/>
      <w:pStyle w:val="Liir-deplamerktir"/>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240E2"/>
    <w:multiLevelType w:val="hybridMultilevel"/>
    <w:tmpl w:val="F8162EEC"/>
    <w:lvl w:ilvl="0" w:tplc="87CACA40">
      <w:start w:val="1"/>
      <w:numFmt w:val="decimal"/>
      <w:pStyle w:val="Liir-tlusetti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6523">
    <w:abstractNumId w:val="1"/>
  </w:num>
  <w:num w:numId="2" w16cid:durableId="2024932943">
    <w:abstractNumId w:val="2"/>
  </w:num>
  <w:num w:numId="3" w16cid:durableId="76003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60"/>
    <w:rsid w:val="00002565"/>
    <w:rsid w:val="00034BE5"/>
    <w:rsid w:val="00045432"/>
    <w:rsid w:val="000621B2"/>
    <w:rsid w:val="0008400C"/>
    <w:rsid w:val="00086DBF"/>
    <w:rsid w:val="000A5570"/>
    <w:rsid w:val="000C11CE"/>
    <w:rsid w:val="000C2B3D"/>
    <w:rsid w:val="000D015E"/>
    <w:rsid w:val="000E0811"/>
    <w:rsid w:val="000E664C"/>
    <w:rsid w:val="000E6C37"/>
    <w:rsid w:val="000F59D0"/>
    <w:rsid w:val="00124EFC"/>
    <w:rsid w:val="00142A5A"/>
    <w:rsid w:val="00145990"/>
    <w:rsid w:val="00154710"/>
    <w:rsid w:val="00154BF8"/>
    <w:rsid w:val="0016577C"/>
    <w:rsid w:val="001675E4"/>
    <w:rsid w:val="00174B53"/>
    <w:rsid w:val="00190C97"/>
    <w:rsid w:val="0019173E"/>
    <w:rsid w:val="001954DC"/>
    <w:rsid w:val="001B0AD1"/>
    <w:rsid w:val="00206ED1"/>
    <w:rsid w:val="00230155"/>
    <w:rsid w:val="00234227"/>
    <w:rsid w:val="002444D5"/>
    <w:rsid w:val="002464C5"/>
    <w:rsid w:val="00294050"/>
    <w:rsid w:val="002942D8"/>
    <w:rsid w:val="002E3FC2"/>
    <w:rsid w:val="00305F12"/>
    <w:rsid w:val="0032583C"/>
    <w:rsid w:val="00333E67"/>
    <w:rsid w:val="003341DF"/>
    <w:rsid w:val="003445EC"/>
    <w:rsid w:val="003755CB"/>
    <w:rsid w:val="00380BEE"/>
    <w:rsid w:val="00382EEE"/>
    <w:rsid w:val="00386F7A"/>
    <w:rsid w:val="003B3A47"/>
    <w:rsid w:val="003C2A08"/>
    <w:rsid w:val="003C6CB5"/>
    <w:rsid w:val="003D5228"/>
    <w:rsid w:val="003E0821"/>
    <w:rsid w:val="003E16E4"/>
    <w:rsid w:val="004025BD"/>
    <w:rsid w:val="00404F40"/>
    <w:rsid w:val="00413DC6"/>
    <w:rsid w:val="004271BB"/>
    <w:rsid w:val="00431D73"/>
    <w:rsid w:val="004366DE"/>
    <w:rsid w:val="004528E8"/>
    <w:rsid w:val="00457CE5"/>
    <w:rsid w:val="0046117B"/>
    <w:rsid w:val="004A4A0D"/>
    <w:rsid w:val="004B4CAC"/>
    <w:rsid w:val="004D1003"/>
    <w:rsid w:val="00524DD8"/>
    <w:rsid w:val="00535647"/>
    <w:rsid w:val="00537969"/>
    <w:rsid w:val="005457D3"/>
    <w:rsid w:val="0057584D"/>
    <w:rsid w:val="0059065F"/>
    <w:rsid w:val="00593602"/>
    <w:rsid w:val="005A08DE"/>
    <w:rsid w:val="005A473F"/>
    <w:rsid w:val="005B4ECE"/>
    <w:rsid w:val="005B6C39"/>
    <w:rsid w:val="005F34FA"/>
    <w:rsid w:val="005F450A"/>
    <w:rsid w:val="006013F2"/>
    <w:rsid w:val="0062230B"/>
    <w:rsid w:val="006265BB"/>
    <w:rsid w:val="006376A7"/>
    <w:rsid w:val="006471D8"/>
    <w:rsid w:val="0067111F"/>
    <w:rsid w:val="006904BC"/>
    <w:rsid w:val="0069566F"/>
    <w:rsid w:val="006A4051"/>
    <w:rsid w:val="006B34F2"/>
    <w:rsid w:val="006C392B"/>
    <w:rsid w:val="006C7D43"/>
    <w:rsid w:val="006D3F5B"/>
    <w:rsid w:val="006E206A"/>
    <w:rsid w:val="006E4F91"/>
    <w:rsid w:val="006E66F8"/>
    <w:rsid w:val="006F6FF1"/>
    <w:rsid w:val="006F794D"/>
    <w:rsid w:val="0072015E"/>
    <w:rsid w:val="00722F14"/>
    <w:rsid w:val="00735596"/>
    <w:rsid w:val="00735C46"/>
    <w:rsid w:val="0074092D"/>
    <w:rsid w:val="00744ADD"/>
    <w:rsid w:val="00760536"/>
    <w:rsid w:val="00766666"/>
    <w:rsid w:val="0077168B"/>
    <w:rsid w:val="0078053C"/>
    <w:rsid w:val="00781E3A"/>
    <w:rsid w:val="00797BBA"/>
    <w:rsid w:val="007A3DD1"/>
    <w:rsid w:val="007B596C"/>
    <w:rsid w:val="007C0ABF"/>
    <w:rsid w:val="007C16FE"/>
    <w:rsid w:val="007F2301"/>
    <w:rsid w:val="008205D9"/>
    <w:rsid w:val="00821CFA"/>
    <w:rsid w:val="00822B33"/>
    <w:rsid w:val="008247A9"/>
    <w:rsid w:val="00841244"/>
    <w:rsid w:val="008600CE"/>
    <w:rsid w:val="008614F0"/>
    <w:rsid w:val="00861615"/>
    <w:rsid w:val="008946B1"/>
    <w:rsid w:val="008A1B31"/>
    <w:rsid w:val="008A52CB"/>
    <w:rsid w:val="008B4FDB"/>
    <w:rsid w:val="008D2206"/>
    <w:rsid w:val="008F00E3"/>
    <w:rsid w:val="008F7E91"/>
    <w:rsid w:val="009103C1"/>
    <w:rsid w:val="00912DBE"/>
    <w:rsid w:val="009230EB"/>
    <w:rsid w:val="00933A6A"/>
    <w:rsid w:val="009352CB"/>
    <w:rsid w:val="00963261"/>
    <w:rsid w:val="00964B07"/>
    <w:rsid w:val="00967C83"/>
    <w:rsid w:val="009A3AC0"/>
    <w:rsid w:val="009B07A7"/>
    <w:rsid w:val="009B4801"/>
    <w:rsid w:val="009C2FE1"/>
    <w:rsid w:val="009E10E4"/>
    <w:rsid w:val="009E651F"/>
    <w:rsid w:val="009E75E0"/>
    <w:rsid w:val="009F2FDE"/>
    <w:rsid w:val="00A01AC9"/>
    <w:rsid w:val="00A03A5F"/>
    <w:rsid w:val="00A10308"/>
    <w:rsid w:val="00A1784E"/>
    <w:rsid w:val="00A31FC3"/>
    <w:rsid w:val="00A32416"/>
    <w:rsid w:val="00A432B0"/>
    <w:rsid w:val="00A503A3"/>
    <w:rsid w:val="00A6693E"/>
    <w:rsid w:val="00A83C1A"/>
    <w:rsid w:val="00A85BCF"/>
    <w:rsid w:val="00A925FE"/>
    <w:rsid w:val="00A9592E"/>
    <w:rsid w:val="00AA6C14"/>
    <w:rsid w:val="00AA7694"/>
    <w:rsid w:val="00AC06CF"/>
    <w:rsid w:val="00AD0B34"/>
    <w:rsid w:val="00AE32A1"/>
    <w:rsid w:val="00AE53A2"/>
    <w:rsid w:val="00AF7367"/>
    <w:rsid w:val="00B04E9C"/>
    <w:rsid w:val="00B27C0F"/>
    <w:rsid w:val="00B34F61"/>
    <w:rsid w:val="00B73122"/>
    <w:rsid w:val="00B81A17"/>
    <w:rsid w:val="00B81A6A"/>
    <w:rsid w:val="00B85CF7"/>
    <w:rsid w:val="00B9127B"/>
    <w:rsid w:val="00BA0560"/>
    <w:rsid w:val="00BB66EF"/>
    <w:rsid w:val="00BC1C8D"/>
    <w:rsid w:val="00BC464A"/>
    <w:rsid w:val="00BD21A9"/>
    <w:rsid w:val="00BE44DF"/>
    <w:rsid w:val="00BE4E48"/>
    <w:rsid w:val="00C0094F"/>
    <w:rsid w:val="00C12672"/>
    <w:rsid w:val="00C13F14"/>
    <w:rsid w:val="00C435DA"/>
    <w:rsid w:val="00C53C68"/>
    <w:rsid w:val="00C63ED2"/>
    <w:rsid w:val="00C67704"/>
    <w:rsid w:val="00C74445"/>
    <w:rsid w:val="00C81F8C"/>
    <w:rsid w:val="00C90028"/>
    <w:rsid w:val="00CB6923"/>
    <w:rsid w:val="00CB7458"/>
    <w:rsid w:val="00CD6F17"/>
    <w:rsid w:val="00CD70C5"/>
    <w:rsid w:val="00D07267"/>
    <w:rsid w:val="00D07796"/>
    <w:rsid w:val="00D30709"/>
    <w:rsid w:val="00D349D8"/>
    <w:rsid w:val="00D46FDD"/>
    <w:rsid w:val="00D52960"/>
    <w:rsid w:val="00D63F88"/>
    <w:rsid w:val="00D74719"/>
    <w:rsid w:val="00D75C60"/>
    <w:rsid w:val="00D81B3D"/>
    <w:rsid w:val="00D81B81"/>
    <w:rsid w:val="00D862C1"/>
    <w:rsid w:val="00D90EFF"/>
    <w:rsid w:val="00DA7C8C"/>
    <w:rsid w:val="00DB45C4"/>
    <w:rsid w:val="00DC230D"/>
    <w:rsid w:val="00DD23FA"/>
    <w:rsid w:val="00DD56B5"/>
    <w:rsid w:val="00DF098A"/>
    <w:rsid w:val="00E06362"/>
    <w:rsid w:val="00E26CCB"/>
    <w:rsid w:val="00E312F1"/>
    <w:rsid w:val="00E314FC"/>
    <w:rsid w:val="00E344B4"/>
    <w:rsid w:val="00E35817"/>
    <w:rsid w:val="00E41D8F"/>
    <w:rsid w:val="00E47328"/>
    <w:rsid w:val="00E522C7"/>
    <w:rsid w:val="00E66A38"/>
    <w:rsid w:val="00EB31D5"/>
    <w:rsid w:val="00EF5591"/>
    <w:rsid w:val="00F005E8"/>
    <w:rsid w:val="00F00964"/>
    <w:rsid w:val="00F10BD9"/>
    <w:rsid w:val="00F17041"/>
    <w:rsid w:val="00F3012A"/>
    <w:rsid w:val="00F977CD"/>
    <w:rsid w:val="00FA0787"/>
    <w:rsid w:val="00FA74D5"/>
    <w:rsid w:val="00FC4FA6"/>
    <w:rsid w:val="00FD1C4C"/>
    <w:rsid w:val="00FF41C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3C18F"/>
  <w14:defaultImageDpi w14:val="300"/>
  <w15:chartTrackingRefBased/>
  <w15:docId w15:val="{412A2DF1-BA85-416D-A365-CE5F5621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s-IS"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uiPriority="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qFormat="1"/>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n-US" w:eastAsia="en-US"/>
    </w:rPr>
  </w:style>
  <w:style w:type="paragraph" w:styleId="Heading1">
    <w:name w:val="heading 1"/>
    <w:basedOn w:val="Normal"/>
    <w:next w:val="Normal"/>
    <w:link w:val="Heading1Char"/>
    <w:autoRedefine/>
    <w:uiPriority w:val="9"/>
    <w:rsid w:val="003755CB"/>
    <w:pPr>
      <w:keepNext/>
      <w:spacing w:before="480" w:after="120"/>
      <w:outlineLvl w:val="0"/>
    </w:pPr>
    <w:rPr>
      <w:rFonts w:ascii="Calibri Light" w:eastAsia="Times New Roman" w:hAnsi="Calibri Light"/>
      <w:bCs/>
      <w:kern w:val="32"/>
      <w:sz w:val="28"/>
      <w:szCs w:val="32"/>
    </w:rPr>
  </w:style>
  <w:style w:type="paragraph" w:styleId="Heading4">
    <w:name w:val="heading 4"/>
    <w:aliases w:val="Form‡li"/>
    <w:basedOn w:val="Normal"/>
    <w:next w:val="Normal"/>
    <w:link w:val="Heading4Char"/>
    <w:uiPriority w:val="1"/>
    <w:rsid w:val="00F17041"/>
    <w:pPr>
      <w:widowControl w:val="0"/>
      <w:autoSpaceDE w:val="0"/>
      <w:autoSpaceDN w:val="0"/>
      <w:adjustRightInd w:val="0"/>
      <w:ind w:left="120"/>
      <w:outlineLvl w:val="3"/>
    </w:pPr>
    <w:rPr>
      <w:rFonts w:ascii="TimesLTStd-Roman" w:eastAsia="Times New Roman" w:hAnsi="TimesLTStd-Roman" w:cs="TimesLTStd-Roman"/>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orm‡li Char"/>
    <w:link w:val="Heading4"/>
    <w:uiPriority w:val="1"/>
    <w:rsid w:val="00F17041"/>
    <w:rPr>
      <w:rFonts w:ascii="TimesLTStd-Roman" w:eastAsia="Times New Roman" w:hAnsi="TimesLTStd-Roman" w:cs="TimesLTStd-Roman"/>
      <w:sz w:val="17"/>
      <w:szCs w:val="17"/>
      <w:lang w:val="en-US"/>
    </w:rPr>
  </w:style>
  <w:style w:type="paragraph" w:styleId="NormalWeb">
    <w:name w:val="Normal (Web)"/>
    <w:basedOn w:val="Normal"/>
    <w:uiPriority w:val="99"/>
    <w:semiHidden/>
    <w:unhideWhenUsed/>
    <w:rsid w:val="008A52CB"/>
    <w:pPr>
      <w:spacing w:before="100" w:beforeAutospacing="1" w:after="100" w:afterAutospacing="1"/>
    </w:pPr>
    <w:rPr>
      <w:rFonts w:ascii="Times New Roman" w:hAnsi="Times New Roman"/>
      <w:sz w:val="20"/>
      <w:szCs w:val="20"/>
    </w:rPr>
  </w:style>
  <w:style w:type="paragraph" w:customStyle="1" w:styleId="Texti">
    <w:name w:val="Texti"/>
    <w:basedOn w:val="BodyText"/>
    <w:link w:val="TextiStaf"/>
    <w:uiPriority w:val="1"/>
    <w:qFormat/>
    <w:rsid w:val="00AD0B34"/>
    <w:pPr>
      <w:widowControl w:val="0"/>
      <w:kinsoku w:val="0"/>
      <w:overflowPunct w:val="0"/>
      <w:autoSpaceDE w:val="0"/>
      <w:autoSpaceDN w:val="0"/>
      <w:adjustRightInd w:val="0"/>
      <w:spacing w:before="123"/>
      <w:jc w:val="both"/>
    </w:pPr>
    <w:rPr>
      <w:rFonts w:ascii="Calibri" w:eastAsia="Times New Roman" w:hAnsi="Calibri" w:cs="TimesLTStd-Roman"/>
      <w:color w:val="231F20"/>
      <w:sz w:val="22"/>
      <w:szCs w:val="20"/>
    </w:rPr>
  </w:style>
  <w:style w:type="paragraph" w:styleId="BodyText">
    <w:name w:val="Body Text"/>
    <w:basedOn w:val="Normal"/>
    <w:link w:val="BodyTextChar"/>
    <w:uiPriority w:val="99"/>
    <w:semiHidden/>
    <w:unhideWhenUsed/>
    <w:rsid w:val="008A52CB"/>
    <w:pPr>
      <w:spacing w:after="120"/>
    </w:pPr>
  </w:style>
  <w:style w:type="character" w:customStyle="1" w:styleId="BodyTextChar">
    <w:name w:val="Body Text Char"/>
    <w:basedOn w:val="DefaultParagraphFont"/>
    <w:link w:val="BodyText"/>
    <w:uiPriority w:val="99"/>
    <w:semiHidden/>
    <w:rsid w:val="008A52CB"/>
  </w:style>
  <w:style w:type="paragraph" w:customStyle="1" w:styleId="Tilvitnun1">
    <w:name w:val="Tilvitnun1"/>
    <w:basedOn w:val="BodyText"/>
    <w:uiPriority w:val="1"/>
    <w:qFormat/>
    <w:rsid w:val="00766666"/>
    <w:pPr>
      <w:widowControl w:val="0"/>
      <w:kinsoku w:val="0"/>
      <w:overflowPunct w:val="0"/>
      <w:autoSpaceDE w:val="0"/>
      <w:autoSpaceDN w:val="0"/>
      <w:adjustRightInd w:val="0"/>
      <w:spacing w:before="112" w:after="0"/>
      <w:ind w:left="384" w:right="285"/>
      <w:jc w:val="both"/>
    </w:pPr>
    <w:rPr>
      <w:rFonts w:ascii="Calibri" w:eastAsia="Times New Roman" w:hAnsi="Calibri" w:cs="TimesLTStd-Roman"/>
      <w:color w:val="231F20"/>
      <w:sz w:val="21"/>
      <w:szCs w:val="18"/>
    </w:rPr>
  </w:style>
  <w:style w:type="paragraph" w:customStyle="1" w:styleId="1fyrirsgn">
    <w:name w:val="1 fyrirsögn"/>
    <w:basedOn w:val="Texti"/>
    <w:qFormat/>
    <w:rsid w:val="008D2206"/>
    <w:pPr>
      <w:spacing w:before="480" w:after="240"/>
      <w:jc w:val="left"/>
    </w:pPr>
    <w:rPr>
      <w:rFonts w:cs="Calibri"/>
      <w:b/>
      <w:caps/>
      <w:sz w:val="28"/>
      <w:szCs w:val="32"/>
    </w:rPr>
  </w:style>
  <w:style w:type="paragraph" w:customStyle="1" w:styleId="2fyrirsgn">
    <w:name w:val="2 fyrirsögn"/>
    <w:basedOn w:val="Texti"/>
    <w:link w:val="2fyrirsgnStaf"/>
    <w:autoRedefine/>
    <w:qFormat/>
    <w:rsid w:val="00D52960"/>
    <w:pPr>
      <w:spacing w:before="480"/>
      <w:jc w:val="left"/>
    </w:pPr>
    <w:rPr>
      <w:rFonts w:cs="Calibri"/>
      <w:b/>
      <w:sz w:val="28"/>
      <w:szCs w:val="32"/>
    </w:rPr>
  </w:style>
  <w:style w:type="paragraph" w:customStyle="1" w:styleId="rdrttur">
    <w:name w:val="Úrdráttur"/>
    <w:basedOn w:val="Tilvitnun1"/>
    <w:qFormat/>
    <w:rsid w:val="00744ADD"/>
    <w:rPr>
      <w:sz w:val="22"/>
      <w:szCs w:val="20"/>
    </w:rPr>
  </w:style>
  <w:style w:type="paragraph" w:customStyle="1" w:styleId="Heimildir">
    <w:name w:val="Heimildir"/>
    <w:basedOn w:val="BodyText"/>
    <w:uiPriority w:val="1"/>
    <w:qFormat/>
    <w:rsid w:val="00E47328"/>
    <w:pPr>
      <w:widowControl w:val="0"/>
      <w:kinsoku w:val="0"/>
      <w:overflowPunct w:val="0"/>
      <w:autoSpaceDE w:val="0"/>
      <w:autoSpaceDN w:val="0"/>
      <w:adjustRightInd w:val="0"/>
      <w:spacing w:before="74" w:after="0"/>
      <w:ind w:left="347" w:right="1" w:hanging="227"/>
      <w:jc w:val="both"/>
    </w:pPr>
    <w:rPr>
      <w:rFonts w:ascii="Calibri" w:eastAsia="Times New Roman" w:hAnsi="Calibri" w:cs="TimesLTStd-Roman"/>
      <w:color w:val="231F20"/>
      <w:sz w:val="22"/>
      <w:szCs w:val="16"/>
    </w:rPr>
  </w:style>
  <w:style w:type="character" w:styleId="Hyperlink">
    <w:name w:val="Hyperlink"/>
    <w:uiPriority w:val="99"/>
    <w:unhideWhenUsed/>
    <w:rsid w:val="00F17041"/>
    <w:rPr>
      <w:color w:val="0000FF"/>
      <w:u w:val="single"/>
    </w:rPr>
  </w:style>
  <w:style w:type="paragraph" w:styleId="BalloonText">
    <w:name w:val="Balloon Text"/>
    <w:basedOn w:val="Normal"/>
    <w:link w:val="BalloonTextChar"/>
    <w:uiPriority w:val="99"/>
    <w:semiHidden/>
    <w:unhideWhenUsed/>
    <w:rsid w:val="00F17041"/>
    <w:rPr>
      <w:rFonts w:ascii="Lucida Grande" w:hAnsi="Lucida Grande" w:cs="Lucida Grande"/>
      <w:sz w:val="18"/>
      <w:szCs w:val="18"/>
    </w:rPr>
  </w:style>
  <w:style w:type="character" w:customStyle="1" w:styleId="BalloonTextChar">
    <w:name w:val="Balloon Text Char"/>
    <w:link w:val="BalloonText"/>
    <w:uiPriority w:val="99"/>
    <w:semiHidden/>
    <w:rsid w:val="00F17041"/>
    <w:rPr>
      <w:rFonts w:ascii="Lucida Grande" w:hAnsi="Lucida Grande" w:cs="Lucida Grande"/>
      <w:sz w:val="18"/>
      <w:szCs w:val="18"/>
    </w:rPr>
  </w:style>
  <w:style w:type="paragraph" w:customStyle="1" w:styleId="Abstract">
    <w:name w:val="Abstract"/>
    <w:qFormat/>
    <w:rsid w:val="006376A7"/>
    <w:rPr>
      <w:rFonts w:ascii="Calibri" w:eastAsia="Times New Roman" w:hAnsi="Calibri" w:cs="TimesLTStd-Roman"/>
      <w:color w:val="231F20"/>
      <w:sz w:val="22"/>
      <w:szCs w:val="22"/>
      <w:lang w:val="en-US" w:eastAsia="en-US"/>
    </w:rPr>
  </w:style>
  <w:style w:type="paragraph" w:styleId="Header">
    <w:name w:val="header"/>
    <w:basedOn w:val="Normal"/>
    <w:link w:val="HeaderChar"/>
    <w:uiPriority w:val="99"/>
    <w:unhideWhenUsed/>
    <w:rsid w:val="00FF41CB"/>
    <w:pPr>
      <w:tabs>
        <w:tab w:val="center" w:pos="4320"/>
        <w:tab w:val="right" w:pos="8640"/>
      </w:tabs>
    </w:pPr>
  </w:style>
  <w:style w:type="character" w:customStyle="1" w:styleId="HeaderChar">
    <w:name w:val="Header Char"/>
    <w:basedOn w:val="DefaultParagraphFont"/>
    <w:link w:val="Header"/>
    <w:uiPriority w:val="99"/>
    <w:rsid w:val="00FF41CB"/>
  </w:style>
  <w:style w:type="paragraph" w:styleId="Footer">
    <w:name w:val="footer"/>
    <w:basedOn w:val="Normal"/>
    <w:link w:val="FooterChar"/>
    <w:uiPriority w:val="99"/>
    <w:unhideWhenUsed/>
    <w:rsid w:val="00FF41CB"/>
    <w:pPr>
      <w:tabs>
        <w:tab w:val="center" w:pos="4320"/>
        <w:tab w:val="right" w:pos="8640"/>
      </w:tabs>
    </w:pPr>
  </w:style>
  <w:style w:type="character" w:customStyle="1" w:styleId="FooterChar">
    <w:name w:val="Footer Char"/>
    <w:basedOn w:val="DefaultParagraphFont"/>
    <w:link w:val="Footer"/>
    <w:uiPriority w:val="99"/>
    <w:rsid w:val="00FF41CB"/>
  </w:style>
  <w:style w:type="paragraph" w:customStyle="1" w:styleId="MediumGrid21">
    <w:name w:val="Medium Grid 21"/>
    <w:link w:val="MediumGrid2Char"/>
    <w:rsid w:val="00FF41CB"/>
    <w:rPr>
      <w:rFonts w:ascii="PMingLiU" w:hAnsi="PMingLiU"/>
      <w:sz w:val="22"/>
      <w:szCs w:val="22"/>
      <w:lang w:val="en-US" w:eastAsia="en-US"/>
    </w:rPr>
  </w:style>
  <w:style w:type="character" w:customStyle="1" w:styleId="MediumGrid2Char">
    <w:name w:val="Medium Grid 2 Char"/>
    <w:link w:val="MediumGrid21"/>
    <w:rsid w:val="00FF41CB"/>
    <w:rPr>
      <w:rFonts w:ascii="PMingLiU" w:hAnsi="PMingLiU"/>
      <w:sz w:val="22"/>
      <w:szCs w:val="22"/>
      <w:lang w:val="en-US"/>
    </w:rPr>
  </w:style>
  <w:style w:type="character" w:styleId="PageNumber">
    <w:name w:val="page number"/>
    <w:basedOn w:val="DefaultParagraphFont"/>
    <w:uiPriority w:val="99"/>
    <w:semiHidden/>
    <w:unhideWhenUsed/>
    <w:rsid w:val="00045432"/>
  </w:style>
  <w:style w:type="paragraph" w:customStyle="1" w:styleId="hfundarbyrjungreinar">
    <w:name w:val="höfundar_byrjun_greinar"/>
    <w:basedOn w:val="Normal"/>
    <w:uiPriority w:val="99"/>
    <w:rsid w:val="00E41D8F"/>
    <w:pPr>
      <w:autoSpaceDE w:val="0"/>
      <w:autoSpaceDN w:val="0"/>
      <w:adjustRightInd w:val="0"/>
      <w:spacing w:line="240" w:lineRule="atLeast"/>
      <w:textAlignment w:val="center"/>
    </w:pPr>
    <w:rPr>
      <w:rFonts w:ascii="Neo Sans Std" w:hAnsi="Neo Sans Std" w:cs="Neo Sans Std"/>
      <w:caps/>
      <w:color w:val="000000"/>
      <w:spacing w:val="3"/>
      <w:sz w:val="14"/>
      <w:szCs w:val="14"/>
      <w:lang w:eastAsia="en-GB"/>
    </w:rPr>
  </w:style>
  <w:style w:type="paragraph" w:customStyle="1" w:styleId="uppeldiefstvinstrahorn">
    <w:name w:val="uppeldi_efstvinstrahorn"/>
    <w:basedOn w:val="hfundarbyrjungreinar"/>
    <w:uiPriority w:val="99"/>
    <w:rsid w:val="00E41D8F"/>
    <w:pPr>
      <w:spacing w:line="200" w:lineRule="atLeast"/>
    </w:pPr>
    <w:rPr>
      <w:caps w:val="0"/>
      <w:spacing w:val="0"/>
    </w:rPr>
  </w:style>
  <w:style w:type="character" w:styleId="UnresolvedMention">
    <w:name w:val="Unresolved Mention"/>
    <w:uiPriority w:val="99"/>
    <w:semiHidden/>
    <w:unhideWhenUsed/>
    <w:rsid w:val="00E41D8F"/>
    <w:rPr>
      <w:color w:val="605E5C"/>
      <w:shd w:val="clear" w:color="auto" w:fill="E1DFDD"/>
    </w:rPr>
  </w:style>
  <w:style w:type="character" w:styleId="FollowedHyperlink">
    <w:name w:val="FollowedHyperlink"/>
    <w:uiPriority w:val="99"/>
    <w:semiHidden/>
    <w:unhideWhenUsed/>
    <w:rsid w:val="00E41D8F"/>
    <w:rPr>
      <w:color w:val="954F72"/>
      <w:u w:val="single"/>
    </w:rPr>
  </w:style>
  <w:style w:type="paragraph" w:customStyle="1" w:styleId="meginml">
    <w:name w:val="meginmál"/>
    <w:basedOn w:val="Normal"/>
    <w:uiPriority w:val="99"/>
    <w:rsid w:val="00E41D8F"/>
    <w:pPr>
      <w:autoSpaceDE w:val="0"/>
      <w:autoSpaceDN w:val="0"/>
      <w:adjustRightInd w:val="0"/>
      <w:spacing w:line="250" w:lineRule="atLeast"/>
      <w:ind w:firstLine="227"/>
      <w:jc w:val="both"/>
      <w:textAlignment w:val="center"/>
    </w:pPr>
    <w:rPr>
      <w:rFonts w:ascii="Calibri" w:hAnsi="Calibri" w:cs="Calibri"/>
      <w:color w:val="000000"/>
      <w:sz w:val="20"/>
      <w:szCs w:val="20"/>
      <w:lang w:eastAsia="en-GB"/>
    </w:rPr>
  </w:style>
  <w:style w:type="paragraph" w:customStyle="1" w:styleId="4fyrirs">
    <w:name w:val="4_fyrirs"/>
    <w:basedOn w:val="meginml"/>
    <w:uiPriority w:val="99"/>
    <w:rsid w:val="006E4F91"/>
    <w:pPr>
      <w:ind w:firstLine="0"/>
    </w:pPr>
    <w:rPr>
      <w:b/>
      <w:bCs/>
    </w:rPr>
  </w:style>
  <w:style w:type="paragraph" w:customStyle="1" w:styleId="3fyrirsgn">
    <w:name w:val="3. fyrirsögn"/>
    <w:basedOn w:val="2fyrirsgn"/>
    <w:link w:val="3fyrirsgnStaf"/>
    <w:rsid w:val="006C392B"/>
    <w:rPr>
      <w:sz w:val="24"/>
    </w:rPr>
  </w:style>
  <w:style w:type="paragraph" w:styleId="Title">
    <w:name w:val="Title"/>
    <w:basedOn w:val="Normal"/>
    <w:next w:val="Normal"/>
    <w:link w:val="TitleChar"/>
    <w:autoRedefine/>
    <w:uiPriority w:val="10"/>
    <w:qFormat/>
    <w:rsid w:val="00333E67"/>
    <w:pPr>
      <w:spacing w:before="480" w:after="240"/>
      <w:outlineLvl w:val="0"/>
    </w:pPr>
    <w:rPr>
      <w:rFonts w:ascii="Calibri" w:eastAsia="Times New Roman" w:hAnsi="Calibri" w:cs="Calibri"/>
      <w:b/>
      <w:bCs/>
      <w:caps/>
      <w:kern w:val="28"/>
      <w:sz w:val="32"/>
      <w:szCs w:val="32"/>
    </w:rPr>
  </w:style>
  <w:style w:type="character" w:customStyle="1" w:styleId="TextiStaf">
    <w:name w:val="Texti Staf"/>
    <w:link w:val="Texti"/>
    <w:uiPriority w:val="1"/>
    <w:rsid w:val="00AD0B34"/>
    <w:rPr>
      <w:rFonts w:ascii="Calibri" w:eastAsia="Times New Roman" w:hAnsi="Calibri" w:cs="TimesLTStd-Roman"/>
      <w:color w:val="231F20"/>
      <w:sz w:val="22"/>
      <w:lang w:val="en-US" w:eastAsia="en-US"/>
    </w:rPr>
  </w:style>
  <w:style w:type="character" w:customStyle="1" w:styleId="2fyrirsgnStaf">
    <w:name w:val="2 fyrirsögn Staf"/>
    <w:link w:val="2fyrirsgn"/>
    <w:rsid w:val="00D52960"/>
    <w:rPr>
      <w:rFonts w:ascii="Calibri" w:eastAsia="Times New Roman" w:hAnsi="Calibri" w:cs="Calibri"/>
      <w:b/>
      <w:color w:val="231F20"/>
      <w:sz w:val="28"/>
      <w:szCs w:val="32"/>
      <w:lang w:val="en-US" w:eastAsia="en-US"/>
    </w:rPr>
  </w:style>
  <w:style w:type="character" w:customStyle="1" w:styleId="3fyrirsgnStaf">
    <w:name w:val="3. fyrirsögn Staf"/>
    <w:link w:val="3fyrirsgn"/>
    <w:rsid w:val="006C392B"/>
    <w:rPr>
      <w:rFonts w:ascii="Calibri" w:eastAsia="Times New Roman" w:hAnsi="Calibri" w:cs="Calibri"/>
      <w:b/>
      <w:caps/>
      <w:color w:val="231F20"/>
      <w:sz w:val="24"/>
      <w:szCs w:val="28"/>
      <w:lang w:val="en-US" w:eastAsia="en-US"/>
    </w:rPr>
  </w:style>
  <w:style w:type="character" w:customStyle="1" w:styleId="TitleChar">
    <w:name w:val="Title Char"/>
    <w:link w:val="Title"/>
    <w:uiPriority w:val="10"/>
    <w:rsid w:val="00333E67"/>
    <w:rPr>
      <w:rFonts w:ascii="Calibri" w:eastAsia="Times New Roman" w:hAnsi="Calibri" w:cs="Calibri"/>
      <w:b/>
      <w:bCs/>
      <w:caps/>
      <w:kern w:val="28"/>
      <w:sz w:val="32"/>
      <w:szCs w:val="32"/>
      <w:lang w:eastAsia="en-US"/>
    </w:rPr>
  </w:style>
  <w:style w:type="character" w:customStyle="1" w:styleId="Heading1Char">
    <w:name w:val="Heading 1 Char"/>
    <w:link w:val="Heading1"/>
    <w:uiPriority w:val="9"/>
    <w:rsid w:val="003755CB"/>
    <w:rPr>
      <w:rFonts w:ascii="Calibri Light" w:eastAsia="Times New Roman" w:hAnsi="Calibri Light" w:cs="Times New Roman"/>
      <w:bCs/>
      <w:kern w:val="32"/>
      <w:sz w:val="28"/>
      <w:szCs w:val="32"/>
      <w:lang w:eastAsia="en-US"/>
    </w:rPr>
  </w:style>
  <w:style w:type="paragraph" w:customStyle="1" w:styleId="Liir-deplamerktir">
    <w:name w:val="Liðir-deplamerktir"/>
    <w:basedOn w:val="Texti"/>
    <w:link w:val="Liir-deplamerktirChar"/>
    <w:qFormat/>
    <w:rsid w:val="003E0821"/>
    <w:pPr>
      <w:numPr>
        <w:numId w:val="1"/>
      </w:numPr>
      <w:spacing w:before="60" w:after="0" w:line="288" w:lineRule="auto"/>
      <w:jc w:val="left"/>
    </w:pPr>
  </w:style>
  <w:style w:type="paragraph" w:customStyle="1" w:styleId="Liir-tlusettir">
    <w:name w:val="Liðir-tölusettir"/>
    <w:basedOn w:val="Texti"/>
    <w:link w:val="Liir-tlusettirStaf"/>
    <w:qFormat/>
    <w:rsid w:val="0078053C"/>
    <w:pPr>
      <w:numPr>
        <w:numId w:val="2"/>
      </w:numPr>
      <w:spacing w:before="60" w:after="0" w:line="288" w:lineRule="auto"/>
      <w:ind w:left="754" w:hanging="357"/>
      <w:jc w:val="left"/>
    </w:pPr>
  </w:style>
  <w:style w:type="character" w:customStyle="1" w:styleId="Liir-deplamerktirChar">
    <w:name w:val="Liðir-deplamerktir Char"/>
    <w:link w:val="Liir-deplamerktir"/>
    <w:rsid w:val="0078053C"/>
    <w:rPr>
      <w:rFonts w:ascii="Calibri" w:eastAsia="Times New Roman" w:hAnsi="Calibri" w:cs="TimesLTStd-Roman"/>
      <w:color w:val="231F20"/>
      <w:sz w:val="22"/>
      <w:lang w:val="en-US" w:eastAsia="en-US"/>
    </w:rPr>
  </w:style>
  <w:style w:type="paragraph" w:styleId="Revision">
    <w:name w:val="Revision"/>
    <w:hidden/>
    <w:uiPriority w:val="71"/>
    <w:rsid w:val="00E522C7"/>
    <w:rPr>
      <w:sz w:val="24"/>
      <w:szCs w:val="24"/>
      <w:lang w:eastAsia="en-US"/>
    </w:rPr>
  </w:style>
  <w:style w:type="character" w:customStyle="1" w:styleId="Liir-tlusettirStaf">
    <w:name w:val="Liðir-tölusettir Staf"/>
    <w:link w:val="Liir-tlusettir"/>
    <w:rsid w:val="0078053C"/>
    <w:rPr>
      <w:rFonts w:ascii="Calibri" w:eastAsia="Times New Roman" w:hAnsi="Calibri" w:cs="TimesLTStd-Roman"/>
      <w:color w:val="231F20"/>
      <w:sz w:val="22"/>
      <w:lang w:val="en-US" w:eastAsia="en-US"/>
    </w:rPr>
  </w:style>
  <w:style w:type="character" w:styleId="CommentReference">
    <w:name w:val="annotation reference"/>
    <w:uiPriority w:val="99"/>
    <w:semiHidden/>
    <w:unhideWhenUsed/>
    <w:rsid w:val="00F10BD9"/>
    <w:rPr>
      <w:sz w:val="16"/>
      <w:szCs w:val="16"/>
    </w:rPr>
  </w:style>
  <w:style w:type="paragraph" w:styleId="CommentText">
    <w:name w:val="annotation text"/>
    <w:basedOn w:val="Normal"/>
    <w:link w:val="CommentTextChar"/>
    <w:uiPriority w:val="99"/>
    <w:unhideWhenUsed/>
    <w:rsid w:val="00F10BD9"/>
    <w:rPr>
      <w:sz w:val="20"/>
      <w:szCs w:val="20"/>
    </w:rPr>
  </w:style>
  <w:style w:type="character" w:customStyle="1" w:styleId="CommentTextChar">
    <w:name w:val="Comment Text Char"/>
    <w:link w:val="CommentText"/>
    <w:uiPriority w:val="99"/>
    <w:rsid w:val="00F10BD9"/>
    <w:rPr>
      <w:lang w:eastAsia="en-US"/>
    </w:rPr>
  </w:style>
  <w:style w:type="paragraph" w:styleId="CommentSubject">
    <w:name w:val="annotation subject"/>
    <w:basedOn w:val="CommentText"/>
    <w:next w:val="CommentText"/>
    <w:link w:val="CommentSubjectChar"/>
    <w:uiPriority w:val="99"/>
    <w:semiHidden/>
    <w:unhideWhenUsed/>
    <w:rsid w:val="00F10BD9"/>
    <w:rPr>
      <w:b/>
      <w:bCs/>
    </w:rPr>
  </w:style>
  <w:style w:type="character" w:customStyle="1" w:styleId="CommentSubjectChar">
    <w:name w:val="Comment Subject Char"/>
    <w:link w:val="CommentSubject"/>
    <w:uiPriority w:val="99"/>
    <w:semiHidden/>
    <w:rsid w:val="00F10B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405">
      <w:bodyDiv w:val="1"/>
      <w:marLeft w:val="0"/>
      <w:marRight w:val="0"/>
      <w:marTop w:val="0"/>
      <w:marBottom w:val="0"/>
      <w:divBdr>
        <w:top w:val="none" w:sz="0" w:space="0" w:color="auto"/>
        <w:left w:val="none" w:sz="0" w:space="0" w:color="auto"/>
        <w:bottom w:val="none" w:sz="0" w:space="0" w:color="auto"/>
        <w:right w:val="none" w:sz="0" w:space="0" w:color="auto"/>
      </w:divBdr>
    </w:div>
    <w:div w:id="331953229">
      <w:bodyDiv w:val="1"/>
      <w:marLeft w:val="0"/>
      <w:marRight w:val="0"/>
      <w:marTop w:val="0"/>
      <w:marBottom w:val="0"/>
      <w:divBdr>
        <w:top w:val="none" w:sz="0" w:space="0" w:color="auto"/>
        <w:left w:val="none" w:sz="0" w:space="0" w:color="auto"/>
        <w:bottom w:val="none" w:sz="0" w:space="0" w:color="auto"/>
        <w:right w:val="none" w:sz="0" w:space="0" w:color="auto"/>
      </w:divBdr>
    </w:div>
    <w:div w:id="405155434">
      <w:bodyDiv w:val="1"/>
      <w:marLeft w:val="0"/>
      <w:marRight w:val="0"/>
      <w:marTop w:val="0"/>
      <w:marBottom w:val="0"/>
      <w:divBdr>
        <w:top w:val="none" w:sz="0" w:space="0" w:color="auto"/>
        <w:left w:val="none" w:sz="0" w:space="0" w:color="auto"/>
        <w:bottom w:val="none" w:sz="0" w:space="0" w:color="auto"/>
        <w:right w:val="none" w:sz="0" w:space="0" w:color="auto"/>
      </w:divBdr>
    </w:div>
    <w:div w:id="679241681">
      <w:bodyDiv w:val="1"/>
      <w:marLeft w:val="0"/>
      <w:marRight w:val="0"/>
      <w:marTop w:val="0"/>
      <w:marBottom w:val="0"/>
      <w:divBdr>
        <w:top w:val="none" w:sz="0" w:space="0" w:color="auto"/>
        <w:left w:val="none" w:sz="0" w:space="0" w:color="auto"/>
        <w:bottom w:val="none" w:sz="0" w:space="0" w:color="auto"/>
        <w:right w:val="none" w:sz="0" w:space="0" w:color="auto"/>
      </w:divBdr>
    </w:div>
    <w:div w:id="9126637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rcid.org/0009-0008-5737-6371" TargetMode="External"/><Relationship Id="rId2" Type="http://schemas.openxmlformats.org/officeDocument/2006/relationships/numbering" Target="numbering.xml"/><Relationship Id="rId16" Type="http://schemas.openxmlformats.org/officeDocument/2006/relationships/hyperlink" Target="https://orcid.org/0009-0008-5737-6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itver.hi.is/is/apa-skraning-heimilda-apa/heimildir-ur-stjornsysl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itver.hi.is/is/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82B4-F3FE-7A4F-92BF-50C926E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694</Words>
  <Characters>9660</Characters>
  <Application>Microsoft Office Word</Application>
  <DocSecurity>0</DocSecurity>
  <Lines>80</Lines>
  <Paragraphs>2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1332</CharactersWithSpaces>
  <SharedDoc>false</SharedDoc>
  <HLinks>
    <vt:vector size="12" baseType="variant">
      <vt:variant>
        <vt:i4>6553662</vt:i4>
      </vt:variant>
      <vt:variant>
        <vt:i4>3</vt:i4>
      </vt:variant>
      <vt:variant>
        <vt:i4>0</vt:i4>
      </vt:variant>
      <vt:variant>
        <vt:i4>5</vt:i4>
      </vt:variant>
      <vt:variant>
        <vt:lpwstr>https://ritver.hi.is/is/apa-skraning-heimilda-apa/heimildir-ur-stjornsyslu</vt:lpwstr>
      </vt:variant>
      <vt:variant>
        <vt:lpwstr/>
      </vt:variant>
      <vt:variant>
        <vt:i4>8323120</vt:i4>
      </vt:variant>
      <vt:variant>
        <vt:i4>0</vt:i4>
      </vt:variant>
      <vt:variant>
        <vt:i4>0</vt:i4>
      </vt:variant>
      <vt:variant>
        <vt:i4>5</vt:i4>
      </vt:variant>
      <vt:variant>
        <vt:lpwstr>https://ritver.hi.is/is/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na</dc:creator>
  <cp:keywords/>
  <dc:description/>
  <cp:lastModifiedBy>Anna Bjarnadóttir - HI</cp:lastModifiedBy>
  <cp:revision>48</cp:revision>
  <cp:lastPrinted>2023-04-27T10:49:00Z</cp:lastPrinted>
  <dcterms:created xsi:type="dcterms:W3CDTF">2024-08-16T12:39:00Z</dcterms:created>
  <dcterms:modified xsi:type="dcterms:W3CDTF">2025-10-06T10:55:00Z</dcterms:modified>
</cp:coreProperties>
</file>